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83" w:rsidRDefault="00636819" w:rsidP="00F308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9">
        <w:rPr>
          <w:rFonts w:ascii="Times New Roman" w:hAnsi="Times New Roman" w:cs="Times New Roman"/>
          <w:sz w:val="28"/>
          <w:szCs w:val="28"/>
        </w:rPr>
        <w:t>Тестовая документация</w:t>
      </w:r>
    </w:p>
    <w:p w:rsidR="00F30883" w:rsidRDefault="00F30883" w:rsidP="00F308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Маркова Виктория Денисовна </w:t>
      </w:r>
    </w:p>
    <w:p w:rsidR="00F30883" w:rsidRPr="00F30883" w:rsidRDefault="00F30883" w:rsidP="00F308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education</w:t>
      </w:r>
      <w:proofErr w:type="spellEnd"/>
    </w:p>
    <w:p w:rsidR="00F30883" w:rsidRPr="00F30883" w:rsidRDefault="00F30883" w:rsidP="00F308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inkee</w:t>
      </w:r>
      <w:proofErr w:type="spellEnd"/>
      <w:r w:rsidRPr="00F308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F30883" w:rsidRDefault="00F30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842575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30883" w:rsidRPr="00F30883" w:rsidRDefault="00F30883" w:rsidP="00F30883">
          <w:pPr>
            <w:pStyle w:val="a3"/>
          </w:pPr>
          <w:r w:rsidRPr="00F30883">
            <w:t>Оглавление</w:t>
          </w:r>
        </w:p>
        <w:p w:rsidR="00F30883" w:rsidRPr="00F30883" w:rsidRDefault="00F30883" w:rsidP="00F308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08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08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08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45604" w:history="1"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ьзовательские истории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745604 \h </w:instrTex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883" w:rsidRPr="00F30883" w:rsidRDefault="00F30883" w:rsidP="00F308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745605" w:history="1"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итерии приемки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745605 \h </w:instrTex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883" w:rsidRPr="00F30883" w:rsidRDefault="00F30883" w:rsidP="00F308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745606" w:history="1"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ценка критериев приемки сайта </w:t>
            </w:r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Blinkee</w:t>
            </w:r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om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745606 \h </w:instrTex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883" w:rsidRPr="00F30883" w:rsidRDefault="00F30883" w:rsidP="00F308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745607" w:history="1"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аги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745607 \h </w:instrTex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883" w:rsidRPr="00F30883" w:rsidRDefault="00F30883" w:rsidP="00F308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745608" w:history="1"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s-ES"/>
              </w:rPr>
              <w:t>Improvements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745608 \h </w:instrTex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883" w:rsidRPr="00F30883" w:rsidRDefault="00F30883" w:rsidP="00F3088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745609" w:history="1">
            <w:r w:rsidRPr="00F30883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745609 \h </w:instrTex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308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883" w:rsidRDefault="00F30883" w:rsidP="00F30883">
          <w:r w:rsidRPr="00F308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0883" w:rsidRPr="00636819" w:rsidRDefault="00F30883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19" w:rsidRPr="00636819" w:rsidRDefault="00636819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9">
        <w:rPr>
          <w:rFonts w:ascii="Times New Roman" w:hAnsi="Times New Roman" w:cs="Times New Roman"/>
          <w:sz w:val="28"/>
          <w:szCs w:val="28"/>
        </w:rPr>
        <w:br w:type="page"/>
      </w:r>
    </w:p>
    <w:p w:rsidR="00636819" w:rsidRPr="00E77D4E" w:rsidRDefault="00636819" w:rsidP="00D303C1">
      <w:pPr>
        <w:pStyle w:val="a3"/>
      </w:pPr>
      <w:bookmarkStart w:id="0" w:name="_Toc99745604"/>
      <w:r w:rsidRPr="00636819">
        <w:lastRenderedPageBreak/>
        <w:t>Пользовательские истории</w:t>
      </w:r>
      <w:bookmarkEnd w:id="0"/>
    </w:p>
    <w:p w:rsidR="00D303C1" w:rsidRDefault="00D303C1" w:rsidP="00D3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 пользователь, я хочу иметь доступ к быстрой форме регистрации и авторизации, чтобы как можно быстрее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3C1" w:rsidRDefault="00D303C1" w:rsidP="00D3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46E3">
        <w:rPr>
          <w:rFonts w:ascii="Times New Roman" w:hAnsi="Times New Roman" w:cs="Times New Roman"/>
          <w:sz w:val="28"/>
          <w:szCs w:val="28"/>
        </w:rPr>
        <w:t xml:space="preserve">Как пользователь, я хочу иметь быстрый доступ к корзине и видеть с главной страницы, сколько товаров мною добавлено в корзину </w:t>
      </w:r>
    </w:p>
    <w:p w:rsidR="00DA46E3" w:rsidRDefault="00DA46E3" w:rsidP="00D3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пользователь, я хочу </w:t>
      </w:r>
      <w:r w:rsidR="00023135">
        <w:rPr>
          <w:rFonts w:ascii="Times New Roman" w:hAnsi="Times New Roman" w:cs="Times New Roman"/>
          <w:sz w:val="28"/>
          <w:szCs w:val="28"/>
        </w:rPr>
        <w:t>иметь возможность выбирать товары по теме, цвету, другим критериям, таким образом, я быстрее могу выбрать нужные мне товары</w:t>
      </w:r>
    </w:p>
    <w:p w:rsidR="00023135" w:rsidRDefault="00023135" w:rsidP="00D3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пользователь, я хочу видеть информацию о магазине и иметь возможность обратной связи, так я могу оценить качество товара</w:t>
      </w:r>
    </w:p>
    <w:p w:rsidR="00023135" w:rsidRPr="00DA46E3" w:rsidRDefault="00023135" w:rsidP="00D3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пользователь, я хочу иметь возможность связи с консультантом, таким образом, я могу лучше подобрать товар</w:t>
      </w:r>
    </w:p>
    <w:p w:rsidR="00636819" w:rsidRPr="00D303C1" w:rsidRDefault="00636819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C1">
        <w:rPr>
          <w:rFonts w:ascii="Times New Roman" w:hAnsi="Times New Roman" w:cs="Times New Roman"/>
          <w:sz w:val="28"/>
          <w:szCs w:val="28"/>
        </w:rPr>
        <w:br w:type="page"/>
      </w:r>
    </w:p>
    <w:p w:rsidR="00636819" w:rsidRPr="00D303C1" w:rsidRDefault="00636819" w:rsidP="00D303C1">
      <w:pPr>
        <w:pStyle w:val="a3"/>
      </w:pPr>
      <w:bookmarkStart w:id="1" w:name="_Toc99745605"/>
      <w:r w:rsidRPr="00636819">
        <w:lastRenderedPageBreak/>
        <w:t>Критерии приемки</w:t>
      </w:r>
      <w:bookmarkEnd w:id="1"/>
      <w:r w:rsidRPr="00636819">
        <w:t xml:space="preserve"> </w:t>
      </w:r>
    </w:p>
    <w:p w:rsidR="00D303C1" w:rsidRDefault="00D303C1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n</w:t>
      </w:r>
      <w:r w:rsidRPr="00D3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D3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D303C1" w:rsidRDefault="00D303C1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ана регистрация и авторизация.</w:t>
      </w:r>
    </w:p>
    <w:p w:rsidR="00D303C1" w:rsidRDefault="00D303C1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нажимаю на кнопку «регистрация», я вижу два поля: «почта» и «пароль». </w:t>
      </w:r>
    </w:p>
    <w:p w:rsidR="00D303C1" w:rsidRDefault="00D303C1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ана форма регистрации и авторизации. Когда я ввожу корректные данные,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пра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лавную страницу сайта. Авторизация происходит автоматически.</w:t>
      </w:r>
    </w:p>
    <w:p w:rsidR="00D303C1" w:rsidRDefault="00D303C1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ана форма регистрации и авторизации. Когда я в форме авторизации нажим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помнить меня», тогда при обновлении страницы, авторизация происходит автоматически. </w:t>
      </w:r>
    </w:p>
    <w:p w:rsidR="00DA46E3" w:rsidRDefault="00DA46E3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ана корзина. Когда я открываю сайт, в поле видимости есть значок корзины с обозначением количества товаров. Тогда я могу видеть, сколько товаров уже в корзине.</w:t>
      </w:r>
    </w:p>
    <w:p w:rsidR="00DA46E3" w:rsidRDefault="00DA46E3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ана корзина. Когда я навожу курсор на корзину, появляется окно с добавленными товарами в корзину и их общей стоимостью. Таким образом, я имею доступ к полной стоимости и списком товаров в корзине с главной страницы сайта.</w:t>
      </w:r>
    </w:p>
    <w:p w:rsidR="00DA46E3" w:rsidRDefault="00DA46E3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ана корзина. При нажатии на значок корзины,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пра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у корзины. </w:t>
      </w:r>
    </w:p>
    <w:p w:rsidR="00676A1F" w:rsidRDefault="00023135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ана сортировка продуктов. </w:t>
      </w:r>
      <w:r w:rsidR="00676A1F">
        <w:rPr>
          <w:rFonts w:ascii="Times New Roman" w:hAnsi="Times New Roman" w:cs="Times New Roman"/>
          <w:sz w:val="28"/>
          <w:szCs w:val="28"/>
        </w:rPr>
        <w:t>Когда я захожу на сайт, я могу отсортировать продукты с главной страницы по тематике, цвету и т.д., таким образом, я могу быстрее найти подходящий товар.</w:t>
      </w:r>
    </w:p>
    <w:p w:rsidR="00676A1F" w:rsidRDefault="00676A1F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ана сортировка продуктов. Когда я нажимаю на категорию продуктов, я могу отсортировать их по популярности и цене.</w:t>
      </w:r>
    </w:p>
    <w:p w:rsidR="00676A1F" w:rsidRDefault="00676A1F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ана сортировка продуктов. Когда я нажимаю на категорию товаров, я могу отсортировать количество товаров на странице.</w:t>
      </w:r>
    </w:p>
    <w:p w:rsidR="00676A1F" w:rsidRDefault="00676A1F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E0A76">
        <w:rPr>
          <w:rFonts w:ascii="Times New Roman" w:hAnsi="Times New Roman" w:cs="Times New Roman"/>
          <w:sz w:val="28"/>
          <w:szCs w:val="28"/>
        </w:rPr>
        <w:t>Дана информация о магазине. Когда я открываю сайт, я вижу кнопку «информация о магазине», тогда я нажимаю на эту кнопку и могу видеть всю актуальную информацию об этом магазине.</w:t>
      </w:r>
    </w:p>
    <w:p w:rsidR="005E0A76" w:rsidRDefault="005E0A76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0F28F0">
        <w:rPr>
          <w:rFonts w:ascii="Times New Roman" w:hAnsi="Times New Roman" w:cs="Times New Roman"/>
          <w:sz w:val="28"/>
          <w:szCs w:val="28"/>
        </w:rPr>
        <w:t xml:space="preserve">Дана информация о магазине и обратная связь. Когда я захожу на сайт, я вижу кнопку «информация о магазине», либо кнопку «обратная связь» и могу отправить свои предложения и пожелания с помощью специального окна. </w:t>
      </w:r>
    </w:p>
    <w:p w:rsidR="000F28F0" w:rsidRDefault="000F28F0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ана информация о магазине. Когда я захожу на сайт, я вижу кнопку «информация о магазине» и могу найти там контактную информацию: почта, телефон, факс.</w:t>
      </w:r>
    </w:p>
    <w:p w:rsidR="000F28F0" w:rsidRDefault="000F28F0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Дан чат с консультантом. Когда я захожу на сайт, я вижу кнопку «чат с консультантом» и </w:t>
      </w:r>
      <w:r w:rsidR="00647B2A">
        <w:rPr>
          <w:rFonts w:ascii="Times New Roman" w:hAnsi="Times New Roman" w:cs="Times New Roman"/>
          <w:sz w:val="28"/>
          <w:szCs w:val="28"/>
        </w:rPr>
        <w:t>тогда я его открываю и задаю интересующий меня вопрос.</w:t>
      </w:r>
    </w:p>
    <w:p w:rsidR="00647B2A" w:rsidRDefault="00647B2A" w:rsidP="0067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ан чат  с консультантом. Когда я захожу на сайт, я вижу кнопку «чат с консультантом» и после чата я могу оценить работу консультанта.</w:t>
      </w:r>
    </w:p>
    <w:p w:rsidR="00647B2A" w:rsidRPr="00647B2A" w:rsidRDefault="00647B2A" w:rsidP="00647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ан чат с консультантом. Когда я захожу на сайт, я вижу кнопку «чат с консультантом», тогда я нажимаю ее, задаю интересующий меня вопрос и получаю ответ в течение 5 минут. При обновлении страницы, чат сохраняется, даже если я не авторизованный пользователь. </w:t>
      </w:r>
    </w:p>
    <w:p w:rsidR="00636819" w:rsidRPr="00636819" w:rsidRDefault="00636819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9">
        <w:rPr>
          <w:rFonts w:ascii="Times New Roman" w:hAnsi="Times New Roman" w:cs="Times New Roman"/>
          <w:sz w:val="28"/>
          <w:szCs w:val="28"/>
        </w:rPr>
        <w:br w:type="page"/>
      </w:r>
    </w:p>
    <w:p w:rsidR="00636819" w:rsidRDefault="00647B2A" w:rsidP="00647B2A">
      <w:pPr>
        <w:pStyle w:val="a3"/>
      </w:pPr>
      <w:bookmarkStart w:id="2" w:name="_Toc99745606"/>
      <w:r>
        <w:lastRenderedPageBreak/>
        <w:t xml:space="preserve">Оценка критериев приемки сайта </w:t>
      </w:r>
      <w:proofErr w:type="spellStart"/>
      <w:r>
        <w:rPr>
          <w:lang w:val="en-US"/>
        </w:rPr>
        <w:t>Blinkee</w:t>
      </w:r>
      <w:proofErr w:type="spellEnd"/>
      <w:r w:rsidRPr="00647B2A">
        <w:t>.</w:t>
      </w:r>
      <w:r>
        <w:rPr>
          <w:lang w:val="en-US"/>
        </w:rPr>
        <w:t>com</w:t>
      </w:r>
      <w:bookmarkEnd w:id="2"/>
    </w:p>
    <w:p w:rsidR="00647B2A" w:rsidRDefault="00E77D4E" w:rsidP="00E77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олностью соответствует критериям 1.1,1.2,1.3. </w:t>
      </w:r>
    </w:p>
    <w:p w:rsidR="00E77D4E" w:rsidRDefault="00E77D4E" w:rsidP="00E77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айт соответствует критериям 2.1,2.2,2.3. Однако на сайте целых три возможности перехода в корзину: сам значок корзины, отдельная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>» и кнопка</w:t>
      </w:r>
      <w:r w:rsidRPr="00E7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 xml:space="preserve">». Поддерживать три страницы, ведущие к корзин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лане бизнеса, а также может запутать самих пользователей.</w:t>
      </w:r>
    </w:p>
    <w:p w:rsidR="00E77D4E" w:rsidRDefault="00E77D4E" w:rsidP="00E77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ответствует критериям 3.1,3.2,3.3. Однако не хватает сортировки товаров на главной странице по цене, новым и старым продуктам.</w:t>
      </w:r>
    </w:p>
    <w:p w:rsidR="00E77D4E" w:rsidRDefault="00E77D4E" w:rsidP="00E77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не соответствует критериям 4.1,4.2,4.3. Так как вместо кнопки «обратная связь» или «информация о магазине», на сайте находится кнопка с канадским номером телефона, пользователь может запутаться, необходимо переименовать эту кнопку. Кроме того,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 дублирует страницу с обратной связью «415.261.0675».  Лучше оставить только одну ссылку на страницу с обратной связью.</w:t>
      </w:r>
    </w:p>
    <w:p w:rsidR="00E77D4E" w:rsidRPr="00E77D4E" w:rsidRDefault="00E77D4E" w:rsidP="00E77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ответствует критериям 5.1,5.2,5.3. Однако при нажатии кнопки чата с консультантом, сайт изначально предлагает ввести данные для обратной связи, этот шаг можно пропустить, не заполняя поля</w:t>
      </w:r>
      <w:r w:rsidRPr="00E77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на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7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>
        <w:rPr>
          <w:rFonts w:ascii="Times New Roman" w:hAnsi="Times New Roman" w:cs="Times New Roman"/>
          <w:sz w:val="28"/>
          <w:szCs w:val="28"/>
        </w:rPr>
        <w:t>»,  начнется чат без получения сайтом информации о пользователе.</w:t>
      </w:r>
    </w:p>
    <w:p w:rsidR="00636819" w:rsidRPr="00636819" w:rsidRDefault="00636819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9">
        <w:rPr>
          <w:rFonts w:ascii="Times New Roman" w:hAnsi="Times New Roman" w:cs="Times New Roman"/>
          <w:sz w:val="28"/>
          <w:szCs w:val="28"/>
        </w:rPr>
        <w:br w:type="page"/>
      </w:r>
    </w:p>
    <w:p w:rsidR="00636819" w:rsidRDefault="00E77D4E" w:rsidP="00C91431">
      <w:pPr>
        <w:pStyle w:val="a3"/>
        <w:rPr>
          <w:lang w:val="en-US"/>
        </w:rPr>
      </w:pPr>
      <w:bookmarkStart w:id="3" w:name="_Toc99745607"/>
      <w:proofErr w:type="spellStart"/>
      <w:r>
        <w:lastRenderedPageBreak/>
        <w:t>Баги</w:t>
      </w:r>
      <w:bookmarkEnd w:id="3"/>
      <w:proofErr w:type="spellEnd"/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й в чате с консультантом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628" w:type="dxa"/>
          </w:tcPr>
          <w:p w:rsidR="00E77D4E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.com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ча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прилож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</w:t>
            </w:r>
            <w:proofErr w:type="spellEnd"/>
            <w:r w:rsidRPr="0016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итично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Виктория Денисовна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 на 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6628" w:type="dxa"/>
          </w:tcPr>
          <w:p w:rsidR="00E77D4E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64937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16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16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0BC4">
              <w:rPr>
                <w:rFonts w:ascii="Times New Roman" w:hAnsi="Times New Roman" w:cs="Times New Roman"/>
                <w:sz w:val="28"/>
                <w:szCs w:val="28"/>
              </w:rPr>
              <w:t xml:space="preserve">Чат с консультантом имеет поля для заполнения, но нет </w:t>
            </w:r>
            <w:proofErr w:type="spellStart"/>
            <w:r w:rsidR="00E40BC4">
              <w:rPr>
                <w:rFonts w:ascii="Times New Roman" w:hAnsi="Times New Roman" w:cs="Times New Roman"/>
                <w:sz w:val="28"/>
                <w:szCs w:val="28"/>
              </w:rPr>
              <w:t>валидации</w:t>
            </w:r>
            <w:proofErr w:type="spellEnd"/>
            <w:r w:rsidR="00E40BC4">
              <w:rPr>
                <w:rFonts w:ascii="Times New Roman" w:hAnsi="Times New Roman" w:cs="Times New Roman"/>
                <w:sz w:val="28"/>
                <w:szCs w:val="28"/>
              </w:rPr>
              <w:t xml:space="preserve"> полей.</w:t>
            </w:r>
          </w:p>
          <w:p w:rsidR="00E40BC4" w:rsidRPr="00E40BC4" w:rsidRDefault="00E40BC4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ходим на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</w:t>
            </w:r>
            <w:proofErr w:type="spellEnd"/>
            <w:r w:rsidRPr="00E40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E40BC4" w:rsidRDefault="00E40BC4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ваем в правом нижнем углу чат с консультантом</w:t>
            </w:r>
          </w:p>
          <w:p w:rsidR="00E40BC4" w:rsidRDefault="00E40BC4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 заполняем предложенные поля</w:t>
            </w:r>
          </w:p>
          <w:p w:rsidR="00E40BC4" w:rsidRDefault="00E40BC4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има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383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</w:p>
          <w:p w:rsidR="00E40BC4" w:rsidRPr="00E40BC4" w:rsidRDefault="00E40BC4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ат открывается</w:t>
            </w:r>
          </w:p>
        </w:tc>
      </w:tr>
      <w:tr w:rsidR="00E77D4E" w:rsidTr="00E40BC4">
        <w:tc>
          <w:tcPr>
            <w:tcW w:w="2943" w:type="dxa"/>
          </w:tcPr>
          <w:p w:rsidR="00E77D4E" w:rsidRPr="00E77D4E" w:rsidRDefault="00E77D4E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й файл</w:t>
            </w:r>
          </w:p>
        </w:tc>
        <w:tc>
          <w:tcPr>
            <w:tcW w:w="6628" w:type="dxa"/>
          </w:tcPr>
          <w:p w:rsidR="00E77D4E" w:rsidRPr="00164937" w:rsidRDefault="00164937" w:rsidP="0063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E40BC4">
              <w:rPr>
                <w:rFonts w:ascii="Times New Roman" w:hAnsi="Times New Roman" w:cs="Times New Roman"/>
                <w:sz w:val="28"/>
                <w:szCs w:val="28"/>
              </w:rPr>
              <w:t>,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E4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77D4E" w:rsidRDefault="00E77D4E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6628" w:type="dxa"/>
          </w:tcPr>
          <w:p w:rsidR="00164937" w:rsidRPr="002D5509" w:rsidRDefault="002D5509" w:rsidP="002D55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дкреплена ссылкой на сайт и открывает изображение в новом окне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.com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при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</w:t>
            </w:r>
            <w:proofErr w:type="spellEnd"/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628" w:type="dxa"/>
          </w:tcPr>
          <w:p w:rsidR="00164937" w:rsidRPr="00164937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критично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628" w:type="dxa"/>
          </w:tcPr>
          <w:p w:rsidR="00164937" w:rsidRPr="00164937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628" w:type="dxa"/>
          </w:tcPr>
          <w:p w:rsidR="00164937" w:rsidRPr="00164937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Виктория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 на 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6628" w:type="dxa"/>
          </w:tcPr>
          <w:p w:rsidR="00164937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но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l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айл с изображением в новом окне.</w:t>
            </w:r>
          </w:p>
          <w:p w:rsidR="002D5509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крываем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</w:t>
            </w:r>
            <w:proofErr w:type="spellEnd"/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2D5509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тран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</w:p>
          <w:p w:rsid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имаем на кнопку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al</w:t>
            </w:r>
            <w:proofErr w:type="spellEnd"/>
          </w:p>
          <w:p w:rsidR="002D5509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крывается изображение в новом окне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й файл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pg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, 4,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pg</w:t>
            </w:r>
          </w:p>
        </w:tc>
      </w:tr>
    </w:tbl>
    <w:p w:rsidR="00164937" w:rsidRDefault="00164937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наполнение стран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.com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при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</w:t>
            </w:r>
            <w:proofErr w:type="spellEnd"/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ительный 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 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Виктория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 на 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сотрудника 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509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наполнение стран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509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linkee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m</w:t>
            </w:r>
          </w:p>
          <w:p w:rsidR="002D5509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м в футере стран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ntact</w:t>
            </w: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жимаем</w:t>
            </w:r>
          </w:p>
          <w:p w:rsidR="002D5509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раница пустая</w:t>
            </w:r>
          </w:p>
        </w:tc>
      </w:tr>
      <w:tr w:rsidR="00164937" w:rsidTr="0061322D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й файл</w:t>
            </w:r>
          </w:p>
        </w:tc>
        <w:tc>
          <w:tcPr>
            <w:tcW w:w="6628" w:type="dxa"/>
          </w:tcPr>
          <w:p w:rsidR="00164937" w:rsidRPr="002D5509" w:rsidRDefault="002D5509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5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</w:tr>
    </w:tbl>
    <w:p w:rsidR="00164937" w:rsidRDefault="00164937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ловок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обратной связью на главной странице обозначена номером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.com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при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</w:t>
            </w:r>
            <w:proofErr w:type="spellEnd"/>
            <w:r w:rsidRPr="00383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значите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 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Виктория 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 на 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164937" w:rsidRPr="00383BA4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6628" w:type="dxa"/>
          </w:tcPr>
          <w:p w:rsidR="00164937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38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38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8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  <w:r w:rsidRPr="00383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о</w:t>
            </w:r>
            <w:r w:rsidRPr="00383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Pr="00383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383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главном меню страница с обратной связью названа номером телефона.</w:t>
            </w:r>
          </w:p>
          <w:p w:rsidR="00383BA4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ходим на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</w:t>
            </w:r>
            <w:proofErr w:type="spellEnd"/>
            <w:r w:rsidRPr="00383B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383BA4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B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лавном меню нажимаем на </w:t>
            </w:r>
            <w:r w:rsidRPr="00383BA4">
              <w:rPr>
                <w:rFonts w:ascii="Times New Roman" w:hAnsi="Times New Roman" w:cs="Times New Roman"/>
                <w:sz w:val="28"/>
                <w:szCs w:val="28"/>
              </w:rPr>
              <w:t>415.261.0675</w:t>
            </w:r>
          </w:p>
          <w:p w:rsidR="00383BA4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B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на страницу обратной связи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й файл</w:t>
            </w:r>
          </w:p>
        </w:tc>
        <w:tc>
          <w:tcPr>
            <w:tcW w:w="6628" w:type="dxa"/>
          </w:tcPr>
          <w:p w:rsidR="00164937" w:rsidRPr="00383BA4" w:rsidRDefault="00383BA4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jpg</w:t>
            </w:r>
          </w:p>
        </w:tc>
      </w:tr>
    </w:tbl>
    <w:p w:rsidR="00164937" w:rsidRDefault="00164937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тран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cy tools 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.com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kee.com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6628" w:type="dxa"/>
          </w:tcPr>
          <w:p w:rsidR="00164937" w:rsidRPr="00E87F4D" w:rsidRDefault="00E87F4D" w:rsidP="00E87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критическая 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редний 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Виктория 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 на 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</w:t>
            </w:r>
          </w:p>
        </w:tc>
        <w:tc>
          <w:tcPr>
            <w:tcW w:w="6628" w:type="dxa"/>
          </w:tcPr>
          <w:p w:rsidR="00E87F4D" w:rsidRPr="00E87F4D" w:rsidRDefault="00E87F4D" w:rsidP="00E87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11: chrome browser </w:t>
            </w:r>
          </w:p>
          <w:p w:rsidR="00E87F4D" w:rsidRPr="00E87F4D" w:rsidRDefault="00E87F4D" w:rsidP="00E87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аница</w:t>
            </w:r>
            <w:proofErr w:type="spellEnd"/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vacy tools </w:t>
            </w:r>
            <w:proofErr w:type="spellStart"/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E87F4D" w:rsidRDefault="00E87F4D" w:rsidP="00E87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ходим на сайт</w:t>
            </w:r>
            <w:r w:rsidRPr="00E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F4D" w:rsidRDefault="00E87F4D" w:rsidP="00E87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87F4D">
              <w:rPr>
                <w:rFonts w:ascii="Times New Roman" w:hAnsi="Times New Roman" w:cs="Times New Roman"/>
                <w:sz w:val="28"/>
                <w:szCs w:val="28"/>
              </w:rPr>
              <w:t xml:space="preserve">нажимаем </w:t>
            </w:r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м углу</w:t>
            </w:r>
          </w:p>
          <w:p w:rsidR="00E87F4D" w:rsidRPr="00E87F4D" w:rsidRDefault="00E87F4D" w:rsidP="00E87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87F4D">
              <w:rPr>
                <w:rFonts w:ascii="Times New Roman" w:hAnsi="Times New Roman" w:cs="Times New Roman"/>
                <w:sz w:val="28"/>
                <w:szCs w:val="28"/>
              </w:rPr>
              <w:t xml:space="preserve"> нажимаем </w:t>
            </w:r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cy</w:t>
            </w:r>
            <w:r w:rsidRPr="00E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s</w:t>
            </w:r>
            <w:r w:rsidRPr="00E87F4D">
              <w:rPr>
                <w:rFonts w:ascii="Times New Roman" w:hAnsi="Times New Roman" w:cs="Times New Roman"/>
                <w:sz w:val="28"/>
                <w:szCs w:val="28"/>
              </w:rPr>
              <w:t xml:space="preserve"> в появившемся списке. </w:t>
            </w:r>
          </w:p>
          <w:p w:rsidR="00164937" w:rsidRPr="00E87F4D" w:rsidRDefault="00E87F4D" w:rsidP="00E87F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87F4D">
              <w:rPr>
                <w:rFonts w:ascii="Times New Roman" w:hAnsi="Times New Roman" w:cs="Times New Roman"/>
                <w:sz w:val="28"/>
                <w:szCs w:val="28"/>
              </w:rPr>
              <w:t>Нас переносит на отсутствующую страницу</w:t>
            </w:r>
          </w:p>
        </w:tc>
      </w:tr>
      <w:tr w:rsidR="00164937" w:rsidTr="00F30883">
        <w:tc>
          <w:tcPr>
            <w:tcW w:w="2943" w:type="dxa"/>
          </w:tcPr>
          <w:p w:rsidR="00164937" w:rsidRPr="00E77D4E" w:rsidRDefault="00164937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й файл</w:t>
            </w:r>
          </w:p>
        </w:tc>
        <w:tc>
          <w:tcPr>
            <w:tcW w:w="6628" w:type="dxa"/>
          </w:tcPr>
          <w:p w:rsidR="00164937" w:rsidRPr="00E87F4D" w:rsidRDefault="00E87F4D" w:rsidP="008402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jpg</w:t>
            </w:r>
          </w:p>
        </w:tc>
      </w:tr>
    </w:tbl>
    <w:p w:rsidR="00164937" w:rsidRDefault="00164937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937" w:rsidRPr="00164937" w:rsidRDefault="00164937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D4E" w:rsidRPr="00E87F4D" w:rsidRDefault="00E77D4E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19" w:rsidRPr="00636819" w:rsidRDefault="00636819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9">
        <w:rPr>
          <w:rFonts w:ascii="Times New Roman" w:hAnsi="Times New Roman" w:cs="Times New Roman"/>
          <w:sz w:val="28"/>
          <w:szCs w:val="28"/>
        </w:rPr>
        <w:br w:type="page"/>
      </w:r>
    </w:p>
    <w:p w:rsidR="00636819" w:rsidRDefault="00E87F4D" w:rsidP="00C91431">
      <w:pPr>
        <w:pStyle w:val="a3"/>
      </w:pPr>
      <w:bookmarkStart w:id="4" w:name="_Toc99745608"/>
      <w:r>
        <w:rPr>
          <w:lang w:val="es-ES"/>
        </w:rPr>
        <w:lastRenderedPageBreak/>
        <w:t>Improvements</w:t>
      </w:r>
      <w:bookmarkEnd w:id="4"/>
      <w:r>
        <w:rPr>
          <w:lang w:val="es-ES"/>
        </w:rPr>
        <w:t xml:space="preserve"> </w:t>
      </w:r>
    </w:p>
    <w:p w:rsidR="00C91431" w:rsidRPr="0061685A" w:rsidRDefault="0061685A" w:rsidP="00F3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Заполнить недостающие страницы: </w:t>
      </w:r>
      <w:r>
        <w:rPr>
          <w:rFonts w:ascii="Times New Roman" w:hAnsi="Times New Roman" w:cs="Times New Roman"/>
          <w:sz w:val="28"/>
          <w:szCs w:val="28"/>
          <w:lang w:val="en-US"/>
        </w:rPr>
        <w:t>privacy</w:t>
      </w:r>
      <w:r w:rsidRPr="0061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61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61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616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85A" w:rsidRPr="0061685A" w:rsidRDefault="0061685A" w:rsidP="00F3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5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место страницы с номером телефона, добавить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61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, переименовать страницу с номером телеф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616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</w:p>
    <w:p w:rsidR="0061685A" w:rsidRDefault="0061685A" w:rsidP="00F3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0883">
        <w:rPr>
          <w:rFonts w:ascii="Times New Roman" w:hAnsi="Times New Roman" w:cs="Times New Roman"/>
          <w:sz w:val="28"/>
          <w:szCs w:val="28"/>
        </w:rPr>
        <w:t xml:space="preserve">Подкрепить кнопку </w:t>
      </w:r>
      <w:proofErr w:type="spellStart"/>
      <w:r w:rsidR="00F30883">
        <w:rPr>
          <w:rFonts w:ascii="Times New Roman" w:hAnsi="Times New Roman" w:cs="Times New Roman"/>
          <w:sz w:val="28"/>
          <w:szCs w:val="28"/>
          <w:lang w:val="en-US"/>
        </w:rPr>
        <w:t>paypal</w:t>
      </w:r>
      <w:proofErr w:type="spellEnd"/>
      <w:r w:rsidR="00F30883" w:rsidRPr="00F30883">
        <w:rPr>
          <w:rFonts w:ascii="Times New Roman" w:hAnsi="Times New Roman" w:cs="Times New Roman"/>
          <w:sz w:val="28"/>
          <w:szCs w:val="28"/>
        </w:rPr>
        <w:t xml:space="preserve"> </w:t>
      </w:r>
      <w:r w:rsidR="00F30883">
        <w:rPr>
          <w:rFonts w:ascii="Times New Roman" w:hAnsi="Times New Roman" w:cs="Times New Roman"/>
          <w:sz w:val="28"/>
          <w:szCs w:val="28"/>
        </w:rPr>
        <w:t xml:space="preserve">ссылкой на </w:t>
      </w:r>
      <w:proofErr w:type="spellStart"/>
      <w:r w:rsidR="00F30883">
        <w:rPr>
          <w:rFonts w:ascii="Times New Roman" w:hAnsi="Times New Roman" w:cs="Times New Roman"/>
          <w:sz w:val="28"/>
          <w:szCs w:val="28"/>
        </w:rPr>
        <w:t>пейпл</w:t>
      </w:r>
      <w:proofErr w:type="spellEnd"/>
    </w:p>
    <w:p w:rsidR="00F30883" w:rsidRDefault="00F30883" w:rsidP="00F3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 в чате </w:t>
      </w:r>
    </w:p>
    <w:p w:rsidR="00F30883" w:rsidRPr="00972E7B" w:rsidRDefault="00F30883" w:rsidP="00F3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2E7B">
        <w:rPr>
          <w:rFonts w:ascii="Times New Roman" w:hAnsi="Times New Roman" w:cs="Times New Roman"/>
          <w:sz w:val="28"/>
          <w:szCs w:val="28"/>
        </w:rPr>
        <w:t xml:space="preserve">Вместо страниц </w:t>
      </w:r>
      <w:r w:rsidR="00972E7B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972E7B" w:rsidRPr="00972E7B">
        <w:rPr>
          <w:rFonts w:ascii="Times New Roman" w:hAnsi="Times New Roman" w:cs="Times New Roman"/>
          <w:sz w:val="28"/>
          <w:szCs w:val="28"/>
        </w:rPr>
        <w:t xml:space="preserve">. </w:t>
      </w:r>
      <w:r w:rsidR="00972E7B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972E7B" w:rsidRPr="00972E7B">
        <w:rPr>
          <w:rFonts w:ascii="Times New Roman" w:hAnsi="Times New Roman" w:cs="Times New Roman"/>
          <w:sz w:val="28"/>
          <w:szCs w:val="28"/>
        </w:rPr>
        <w:t xml:space="preserve">, </w:t>
      </w:r>
      <w:r w:rsidR="00972E7B">
        <w:rPr>
          <w:rFonts w:ascii="Times New Roman" w:hAnsi="Times New Roman" w:cs="Times New Roman"/>
          <w:sz w:val="28"/>
          <w:szCs w:val="28"/>
        </w:rPr>
        <w:t>значка с корзиной, оставить только одну ссылку, ведущую на корзину</w:t>
      </w:r>
    </w:p>
    <w:p w:rsidR="00E87F4D" w:rsidRPr="00C91431" w:rsidRDefault="00E87F4D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19" w:rsidRPr="00636819" w:rsidRDefault="00636819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9">
        <w:rPr>
          <w:rFonts w:ascii="Times New Roman" w:hAnsi="Times New Roman" w:cs="Times New Roman"/>
          <w:sz w:val="28"/>
          <w:szCs w:val="28"/>
        </w:rPr>
        <w:br w:type="page"/>
      </w:r>
    </w:p>
    <w:p w:rsidR="001C200E" w:rsidRDefault="00636819" w:rsidP="00F30883">
      <w:pPr>
        <w:pStyle w:val="a3"/>
      </w:pPr>
      <w:bookmarkStart w:id="5" w:name="_Toc99745609"/>
      <w:r w:rsidRPr="00636819">
        <w:lastRenderedPageBreak/>
        <w:t>Заключение</w:t>
      </w:r>
      <w:bookmarkEnd w:id="5"/>
    </w:p>
    <w:p w:rsidR="00F30883" w:rsidRDefault="00F30883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тестирован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inkee</w:t>
      </w:r>
      <w:proofErr w:type="spellEnd"/>
      <w:r w:rsidRPr="00F308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308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были написаны пользовательские истории, на основе которых были определены критерии приемки. Сайт </w:t>
      </w:r>
      <w:r w:rsidR="00972E7B">
        <w:rPr>
          <w:rFonts w:ascii="Times New Roman" w:hAnsi="Times New Roman" w:cs="Times New Roman"/>
          <w:sz w:val="28"/>
          <w:szCs w:val="28"/>
        </w:rPr>
        <w:t xml:space="preserve">не отвечает критериям 4.1,4.2,4.3, частично соответствует критериям 5.1,5.2,5.3. И полностью соответствует критериям 1.1,1.2,1.3,2.1,2.2,2.3,3.1,3.2,3.3. </w:t>
      </w:r>
    </w:p>
    <w:p w:rsidR="00972E7B" w:rsidRPr="00972E7B" w:rsidRDefault="00972E7B" w:rsidP="00636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сайта применялось только ручное тестирование. Были проведены: тестирование черного ящика, тестирование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с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йдено и зарегистрирован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которых 3 некритичных, 1 критичных и 2 значительных. Все 5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редний приоритет. На основе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ув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72E7B" w:rsidRPr="00972E7B" w:rsidSect="001C2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819"/>
    <w:rsid w:val="00001CE5"/>
    <w:rsid w:val="0000244D"/>
    <w:rsid w:val="00004752"/>
    <w:rsid w:val="000055EB"/>
    <w:rsid w:val="000066D2"/>
    <w:rsid w:val="00006D52"/>
    <w:rsid w:val="00010E65"/>
    <w:rsid w:val="00011C9A"/>
    <w:rsid w:val="0001269C"/>
    <w:rsid w:val="000130FD"/>
    <w:rsid w:val="00013B94"/>
    <w:rsid w:val="00013EFC"/>
    <w:rsid w:val="000140D3"/>
    <w:rsid w:val="00015038"/>
    <w:rsid w:val="000151D3"/>
    <w:rsid w:val="00015E9F"/>
    <w:rsid w:val="000171E4"/>
    <w:rsid w:val="00020F24"/>
    <w:rsid w:val="00021335"/>
    <w:rsid w:val="0002242C"/>
    <w:rsid w:val="00023135"/>
    <w:rsid w:val="0002561F"/>
    <w:rsid w:val="00025F0E"/>
    <w:rsid w:val="0002714C"/>
    <w:rsid w:val="000271D2"/>
    <w:rsid w:val="00030007"/>
    <w:rsid w:val="000314FC"/>
    <w:rsid w:val="00031AAC"/>
    <w:rsid w:val="00032999"/>
    <w:rsid w:val="00033547"/>
    <w:rsid w:val="00033CC0"/>
    <w:rsid w:val="00035CB5"/>
    <w:rsid w:val="00036EEF"/>
    <w:rsid w:val="00037825"/>
    <w:rsid w:val="00042D1F"/>
    <w:rsid w:val="00047B7F"/>
    <w:rsid w:val="000516E7"/>
    <w:rsid w:val="00051A81"/>
    <w:rsid w:val="000525ED"/>
    <w:rsid w:val="00052E49"/>
    <w:rsid w:val="00055F71"/>
    <w:rsid w:val="00056304"/>
    <w:rsid w:val="00056792"/>
    <w:rsid w:val="0005772C"/>
    <w:rsid w:val="00060352"/>
    <w:rsid w:val="000615A8"/>
    <w:rsid w:val="00061B3F"/>
    <w:rsid w:val="00061D77"/>
    <w:rsid w:val="00063C18"/>
    <w:rsid w:val="00065645"/>
    <w:rsid w:val="000656D4"/>
    <w:rsid w:val="000707EE"/>
    <w:rsid w:val="00070F0A"/>
    <w:rsid w:val="00071536"/>
    <w:rsid w:val="00073910"/>
    <w:rsid w:val="00074571"/>
    <w:rsid w:val="00080CFD"/>
    <w:rsid w:val="00082228"/>
    <w:rsid w:val="00082E78"/>
    <w:rsid w:val="00083181"/>
    <w:rsid w:val="00091622"/>
    <w:rsid w:val="00091C96"/>
    <w:rsid w:val="00095EAE"/>
    <w:rsid w:val="000A181E"/>
    <w:rsid w:val="000A1A82"/>
    <w:rsid w:val="000A2E66"/>
    <w:rsid w:val="000A3376"/>
    <w:rsid w:val="000A5532"/>
    <w:rsid w:val="000A63E8"/>
    <w:rsid w:val="000A640B"/>
    <w:rsid w:val="000A6944"/>
    <w:rsid w:val="000A6DBC"/>
    <w:rsid w:val="000B599E"/>
    <w:rsid w:val="000B5FFD"/>
    <w:rsid w:val="000B75D4"/>
    <w:rsid w:val="000C0C12"/>
    <w:rsid w:val="000C449D"/>
    <w:rsid w:val="000C77B3"/>
    <w:rsid w:val="000C7FA0"/>
    <w:rsid w:val="000D079C"/>
    <w:rsid w:val="000D1126"/>
    <w:rsid w:val="000D3BAC"/>
    <w:rsid w:val="000D40C2"/>
    <w:rsid w:val="000D4527"/>
    <w:rsid w:val="000E0DC7"/>
    <w:rsid w:val="000E1B2A"/>
    <w:rsid w:val="000E2FF8"/>
    <w:rsid w:val="000E525D"/>
    <w:rsid w:val="000E5812"/>
    <w:rsid w:val="000E5E01"/>
    <w:rsid w:val="000F04A9"/>
    <w:rsid w:val="000F142D"/>
    <w:rsid w:val="000F28F0"/>
    <w:rsid w:val="000F2D51"/>
    <w:rsid w:val="000F5855"/>
    <w:rsid w:val="000F62D7"/>
    <w:rsid w:val="000F6AE1"/>
    <w:rsid w:val="000F71D4"/>
    <w:rsid w:val="000F72BD"/>
    <w:rsid w:val="001004FC"/>
    <w:rsid w:val="001016BA"/>
    <w:rsid w:val="00101D73"/>
    <w:rsid w:val="00102CE1"/>
    <w:rsid w:val="001049F7"/>
    <w:rsid w:val="001062D1"/>
    <w:rsid w:val="00106B55"/>
    <w:rsid w:val="00107930"/>
    <w:rsid w:val="00107CDD"/>
    <w:rsid w:val="001102EE"/>
    <w:rsid w:val="001103E2"/>
    <w:rsid w:val="00110C36"/>
    <w:rsid w:val="001113ED"/>
    <w:rsid w:val="00111D06"/>
    <w:rsid w:val="00111DF3"/>
    <w:rsid w:val="00114AF2"/>
    <w:rsid w:val="00115085"/>
    <w:rsid w:val="00117839"/>
    <w:rsid w:val="001206FC"/>
    <w:rsid w:val="00120ED4"/>
    <w:rsid w:val="00121FC7"/>
    <w:rsid w:val="00123B9E"/>
    <w:rsid w:val="00125F0E"/>
    <w:rsid w:val="001266CA"/>
    <w:rsid w:val="00131402"/>
    <w:rsid w:val="00136080"/>
    <w:rsid w:val="00136658"/>
    <w:rsid w:val="00142B78"/>
    <w:rsid w:val="00143B2D"/>
    <w:rsid w:val="00143D0F"/>
    <w:rsid w:val="00150EC6"/>
    <w:rsid w:val="00151083"/>
    <w:rsid w:val="001510A8"/>
    <w:rsid w:val="00152E90"/>
    <w:rsid w:val="0015350C"/>
    <w:rsid w:val="00154349"/>
    <w:rsid w:val="00155B16"/>
    <w:rsid w:val="001570CD"/>
    <w:rsid w:val="001576DF"/>
    <w:rsid w:val="0015793C"/>
    <w:rsid w:val="00160C1A"/>
    <w:rsid w:val="00160DAA"/>
    <w:rsid w:val="00160FB0"/>
    <w:rsid w:val="001610AC"/>
    <w:rsid w:val="001615AC"/>
    <w:rsid w:val="001615D3"/>
    <w:rsid w:val="001627A6"/>
    <w:rsid w:val="00163D85"/>
    <w:rsid w:val="00164937"/>
    <w:rsid w:val="00165910"/>
    <w:rsid w:val="00166059"/>
    <w:rsid w:val="00170164"/>
    <w:rsid w:val="00172E74"/>
    <w:rsid w:val="00173013"/>
    <w:rsid w:val="00182132"/>
    <w:rsid w:val="00183BC4"/>
    <w:rsid w:val="0018431F"/>
    <w:rsid w:val="00185A87"/>
    <w:rsid w:val="00186739"/>
    <w:rsid w:val="001867B6"/>
    <w:rsid w:val="001869AB"/>
    <w:rsid w:val="00186DF7"/>
    <w:rsid w:val="001872F4"/>
    <w:rsid w:val="00187FEE"/>
    <w:rsid w:val="00190C31"/>
    <w:rsid w:val="00191823"/>
    <w:rsid w:val="00192170"/>
    <w:rsid w:val="00194AB6"/>
    <w:rsid w:val="00195FD9"/>
    <w:rsid w:val="001A17B3"/>
    <w:rsid w:val="001A2DCF"/>
    <w:rsid w:val="001A45F3"/>
    <w:rsid w:val="001A50FA"/>
    <w:rsid w:val="001A6D94"/>
    <w:rsid w:val="001A71EA"/>
    <w:rsid w:val="001B197F"/>
    <w:rsid w:val="001B34C5"/>
    <w:rsid w:val="001B3C6B"/>
    <w:rsid w:val="001B4708"/>
    <w:rsid w:val="001B4F4E"/>
    <w:rsid w:val="001B5914"/>
    <w:rsid w:val="001B6117"/>
    <w:rsid w:val="001C200E"/>
    <w:rsid w:val="001C24FE"/>
    <w:rsid w:val="001C2871"/>
    <w:rsid w:val="001C36DA"/>
    <w:rsid w:val="001C39F0"/>
    <w:rsid w:val="001C493C"/>
    <w:rsid w:val="001C7F05"/>
    <w:rsid w:val="001D24F5"/>
    <w:rsid w:val="001D2533"/>
    <w:rsid w:val="001D2958"/>
    <w:rsid w:val="001D3E2E"/>
    <w:rsid w:val="001D4B66"/>
    <w:rsid w:val="001D5FCB"/>
    <w:rsid w:val="001D7EBA"/>
    <w:rsid w:val="001E2624"/>
    <w:rsid w:val="001E34B9"/>
    <w:rsid w:val="001E5687"/>
    <w:rsid w:val="001E71E5"/>
    <w:rsid w:val="001F2D60"/>
    <w:rsid w:val="001F66B1"/>
    <w:rsid w:val="001F79F6"/>
    <w:rsid w:val="00200CC9"/>
    <w:rsid w:val="00201142"/>
    <w:rsid w:val="00202F9B"/>
    <w:rsid w:val="002063FB"/>
    <w:rsid w:val="00206AA3"/>
    <w:rsid w:val="00207A2A"/>
    <w:rsid w:val="00207DC5"/>
    <w:rsid w:val="002106DF"/>
    <w:rsid w:val="00214FC4"/>
    <w:rsid w:val="00215E05"/>
    <w:rsid w:val="00217946"/>
    <w:rsid w:val="00217E52"/>
    <w:rsid w:val="002215D6"/>
    <w:rsid w:val="00222164"/>
    <w:rsid w:val="0022230E"/>
    <w:rsid w:val="00222B8D"/>
    <w:rsid w:val="00223311"/>
    <w:rsid w:val="0022402D"/>
    <w:rsid w:val="0022572C"/>
    <w:rsid w:val="0022633A"/>
    <w:rsid w:val="00226EFF"/>
    <w:rsid w:val="00227C56"/>
    <w:rsid w:val="00227EC1"/>
    <w:rsid w:val="0023023F"/>
    <w:rsid w:val="00230328"/>
    <w:rsid w:val="002308B6"/>
    <w:rsid w:val="00230E5D"/>
    <w:rsid w:val="00231B92"/>
    <w:rsid w:val="0023525F"/>
    <w:rsid w:val="00235495"/>
    <w:rsid w:val="00235622"/>
    <w:rsid w:val="00235D87"/>
    <w:rsid w:val="00240112"/>
    <w:rsid w:val="00241419"/>
    <w:rsid w:val="00242801"/>
    <w:rsid w:val="002449CE"/>
    <w:rsid w:val="002458E4"/>
    <w:rsid w:val="0024601A"/>
    <w:rsid w:val="00250742"/>
    <w:rsid w:val="00252C71"/>
    <w:rsid w:val="00253383"/>
    <w:rsid w:val="00253AAD"/>
    <w:rsid w:val="0025471A"/>
    <w:rsid w:val="00255956"/>
    <w:rsid w:val="0025653C"/>
    <w:rsid w:val="00257D8E"/>
    <w:rsid w:val="00260D46"/>
    <w:rsid w:val="00263310"/>
    <w:rsid w:val="002646FA"/>
    <w:rsid w:val="002654A1"/>
    <w:rsid w:val="00266410"/>
    <w:rsid w:val="00267374"/>
    <w:rsid w:val="00267CC3"/>
    <w:rsid w:val="00272AAA"/>
    <w:rsid w:val="00272E4B"/>
    <w:rsid w:val="00273E98"/>
    <w:rsid w:val="0027437E"/>
    <w:rsid w:val="0027502F"/>
    <w:rsid w:val="00275FA2"/>
    <w:rsid w:val="00275FAF"/>
    <w:rsid w:val="0027669D"/>
    <w:rsid w:val="002768A1"/>
    <w:rsid w:val="00280505"/>
    <w:rsid w:val="00283465"/>
    <w:rsid w:val="002856D6"/>
    <w:rsid w:val="00285791"/>
    <w:rsid w:val="00285803"/>
    <w:rsid w:val="00285A37"/>
    <w:rsid w:val="00291000"/>
    <w:rsid w:val="00293DB2"/>
    <w:rsid w:val="0029589C"/>
    <w:rsid w:val="002A1014"/>
    <w:rsid w:val="002A1392"/>
    <w:rsid w:val="002A53CE"/>
    <w:rsid w:val="002A6003"/>
    <w:rsid w:val="002A6614"/>
    <w:rsid w:val="002A6E7C"/>
    <w:rsid w:val="002A7748"/>
    <w:rsid w:val="002B1B54"/>
    <w:rsid w:val="002B262B"/>
    <w:rsid w:val="002C0441"/>
    <w:rsid w:val="002C0C69"/>
    <w:rsid w:val="002C1221"/>
    <w:rsid w:val="002C1769"/>
    <w:rsid w:val="002C25C6"/>
    <w:rsid w:val="002C28DD"/>
    <w:rsid w:val="002C5071"/>
    <w:rsid w:val="002C6DF2"/>
    <w:rsid w:val="002D0D78"/>
    <w:rsid w:val="002D14DF"/>
    <w:rsid w:val="002D306B"/>
    <w:rsid w:val="002D3B00"/>
    <w:rsid w:val="002D4538"/>
    <w:rsid w:val="002D5509"/>
    <w:rsid w:val="002D559B"/>
    <w:rsid w:val="002D630F"/>
    <w:rsid w:val="002E06AE"/>
    <w:rsid w:val="002E0A4D"/>
    <w:rsid w:val="002E0D5B"/>
    <w:rsid w:val="002E16D6"/>
    <w:rsid w:val="002E2141"/>
    <w:rsid w:val="002E31E7"/>
    <w:rsid w:val="002E3674"/>
    <w:rsid w:val="002E3F0E"/>
    <w:rsid w:val="002E4273"/>
    <w:rsid w:val="002E4E8E"/>
    <w:rsid w:val="002F062F"/>
    <w:rsid w:val="002F2B8E"/>
    <w:rsid w:val="002F5CF9"/>
    <w:rsid w:val="002F66C3"/>
    <w:rsid w:val="003013E2"/>
    <w:rsid w:val="00301721"/>
    <w:rsid w:val="00302831"/>
    <w:rsid w:val="00302A6D"/>
    <w:rsid w:val="00304462"/>
    <w:rsid w:val="0030638A"/>
    <w:rsid w:val="00306ABB"/>
    <w:rsid w:val="0031313C"/>
    <w:rsid w:val="00313D07"/>
    <w:rsid w:val="0032136E"/>
    <w:rsid w:val="00323769"/>
    <w:rsid w:val="00323EC2"/>
    <w:rsid w:val="00332615"/>
    <w:rsid w:val="00332D78"/>
    <w:rsid w:val="0033301C"/>
    <w:rsid w:val="00333363"/>
    <w:rsid w:val="00336C46"/>
    <w:rsid w:val="00341696"/>
    <w:rsid w:val="00343592"/>
    <w:rsid w:val="003435B3"/>
    <w:rsid w:val="00343D77"/>
    <w:rsid w:val="00344141"/>
    <w:rsid w:val="003444BC"/>
    <w:rsid w:val="003447B5"/>
    <w:rsid w:val="00345C89"/>
    <w:rsid w:val="00347528"/>
    <w:rsid w:val="00350EBC"/>
    <w:rsid w:val="00355A80"/>
    <w:rsid w:val="00355D7F"/>
    <w:rsid w:val="003568F0"/>
    <w:rsid w:val="003570EE"/>
    <w:rsid w:val="0035721A"/>
    <w:rsid w:val="003610E2"/>
    <w:rsid w:val="003612CD"/>
    <w:rsid w:val="00362690"/>
    <w:rsid w:val="0036472F"/>
    <w:rsid w:val="00364B4D"/>
    <w:rsid w:val="00365C68"/>
    <w:rsid w:val="0036795F"/>
    <w:rsid w:val="003721B2"/>
    <w:rsid w:val="00375856"/>
    <w:rsid w:val="0037660B"/>
    <w:rsid w:val="00382600"/>
    <w:rsid w:val="00383883"/>
    <w:rsid w:val="00383BA4"/>
    <w:rsid w:val="00384236"/>
    <w:rsid w:val="00384354"/>
    <w:rsid w:val="00387B4C"/>
    <w:rsid w:val="00390397"/>
    <w:rsid w:val="003904B4"/>
    <w:rsid w:val="003905F0"/>
    <w:rsid w:val="00390FA2"/>
    <w:rsid w:val="00392284"/>
    <w:rsid w:val="003934D9"/>
    <w:rsid w:val="00393D7B"/>
    <w:rsid w:val="003948F9"/>
    <w:rsid w:val="0039498B"/>
    <w:rsid w:val="00395DA9"/>
    <w:rsid w:val="00397884"/>
    <w:rsid w:val="00397FB5"/>
    <w:rsid w:val="003A1D69"/>
    <w:rsid w:val="003A2C57"/>
    <w:rsid w:val="003A3E68"/>
    <w:rsid w:val="003A43AA"/>
    <w:rsid w:val="003A442E"/>
    <w:rsid w:val="003A4A5E"/>
    <w:rsid w:val="003B23C7"/>
    <w:rsid w:val="003B3D8B"/>
    <w:rsid w:val="003B478B"/>
    <w:rsid w:val="003B5789"/>
    <w:rsid w:val="003B6A8C"/>
    <w:rsid w:val="003C0F56"/>
    <w:rsid w:val="003C2001"/>
    <w:rsid w:val="003C4EAD"/>
    <w:rsid w:val="003C6556"/>
    <w:rsid w:val="003C72BA"/>
    <w:rsid w:val="003C797F"/>
    <w:rsid w:val="003D32C2"/>
    <w:rsid w:val="003D3916"/>
    <w:rsid w:val="003D585E"/>
    <w:rsid w:val="003D7C65"/>
    <w:rsid w:val="003E2801"/>
    <w:rsid w:val="003E520A"/>
    <w:rsid w:val="003E716B"/>
    <w:rsid w:val="003F0126"/>
    <w:rsid w:val="003F15A2"/>
    <w:rsid w:val="003F22DA"/>
    <w:rsid w:val="003F250A"/>
    <w:rsid w:val="003F3C27"/>
    <w:rsid w:val="003F464A"/>
    <w:rsid w:val="003F6A0F"/>
    <w:rsid w:val="003F730D"/>
    <w:rsid w:val="003F7A98"/>
    <w:rsid w:val="003F7BC1"/>
    <w:rsid w:val="004003B5"/>
    <w:rsid w:val="00401E32"/>
    <w:rsid w:val="00402B31"/>
    <w:rsid w:val="00404E4D"/>
    <w:rsid w:val="004057CB"/>
    <w:rsid w:val="00405804"/>
    <w:rsid w:val="0041201D"/>
    <w:rsid w:val="0041237D"/>
    <w:rsid w:val="00415B00"/>
    <w:rsid w:val="0041680A"/>
    <w:rsid w:val="00422427"/>
    <w:rsid w:val="004248A7"/>
    <w:rsid w:val="004250B4"/>
    <w:rsid w:val="00425297"/>
    <w:rsid w:val="004256E6"/>
    <w:rsid w:val="00425B29"/>
    <w:rsid w:val="00426CC8"/>
    <w:rsid w:val="00431C50"/>
    <w:rsid w:val="00432825"/>
    <w:rsid w:val="00433BB4"/>
    <w:rsid w:val="00436854"/>
    <w:rsid w:val="00436BD2"/>
    <w:rsid w:val="00440A72"/>
    <w:rsid w:val="00450612"/>
    <w:rsid w:val="0045140B"/>
    <w:rsid w:val="004527AC"/>
    <w:rsid w:val="00453383"/>
    <w:rsid w:val="004544E4"/>
    <w:rsid w:val="00454D93"/>
    <w:rsid w:val="00455859"/>
    <w:rsid w:val="0045772E"/>
    <w:rsid w:val="0046071F"/>
    <w:rsid w:val="00460D54"/>
    <w:rsid w:val="00462123"/>
    <w:rsid w:val="004631A4"/>
    <w:rsid w:val="004645F6"/>
    <w:rsid w:val="0046478C"/>
    <w:rsid w:val="00465787"/>
    <w:rsid w:val="00466408"/>
    <w:rsid w:val="00467176"/>
    <w:rsid w:val="004702F8"/>
    <w:rsid w:val="00471D53"/>
    <w:rsid w:val="0047281D"/>
    <w:rsid w:val="00472A46"/>
    <w:rsid w:val="00474AA5"/>
    <w:rsid w:val="00474B64"/>
    <w:rsid w:val="0047542C"/>
    <w:rsid w:val="004815F3"/>
    <w:rsid w:val="00487252"/>
    <w:rsid w:val="00492466"/>
    <w:rsid w:val="00494805"/>
    <w:rsid w:val="00494B73"/>
    <w:rsid w:val="00497D81"/>
    <w:rsid w:val="004A0EC3"/>
    <w:rsid w:val="004A331D"/>
    <w:rsid w:val="004A4A68"/>
    <w:rsid w:val="004A4F40"/>
    <w:rsid w:val="004A76B9"/>
    <w:rsid w:val="004B26CB"/>
    <w:rsid w:val="004B2FCE"/>
    <w:rsid w:val="004B59DD"/>
    <w:rsid w:val="004B71FD"/>
    <w:rsid w:val="004B7DF0"/>
    <w:rsid w:val="004C1187"/>
    <w:rsid w:val="004C1BD9"/>
    <w:rsid w:val="004C2B34"/>
    <w:rsid w:val="004C35DA"/>
    <w:rsid w:val="004C52E5"/>
    <w:rsid w:val="004C6A7A"/>
    <w:rsid w:val="004C7274"/>
    <w:rsid w:val="004C734E"/>
    <w:rsid w:val="004C7D02"/>
    <w:rsid w:val="004D1CD3"/>
    <w:rsid w:val="004D264B"/>
    <w:rsid w:val="004D42FC"/>
    <w:rsid w:val="004D45D4"/>
    <w:rsid w:val="004D4D94"/>
    <w:rsid w:val="004E04A0"/>
    <w:rsid w:val="004E04E7"/>
    <w:rsid w:val="004E1FB9"/>
    <w:rsid w:val="004E2F44"/>
    <w:rsid w:val="004E3203"/>
    <w:rsid w:val="004E33EB"/>
    <w:rsid w:val="004E382F"/>
    <w:rsid w:val="004E38C5"/>
    <w:rsid w:val="004E4067"/>
    <w:rsid w:val="004E4E9C"/>
    <w:rsid w:val="004E5034"/>
    <w:rsid w:val="004E70AD"/>
    <w:rsid w:val="004F0B72"/>
    <w:rsid w:val="00500A0C"/>
    <w:rsid w:val="00502ADE"/>
    <w:rsid w:val="00503AD4"/>
    <w:rsid w:val="00504559"/>
    <w:rsid w:val="005065C4"/>
    <w:rsid w:val="00507162"/>
    <w:rsid w:val="00507C00"/>
    <w:rsid w:val="00511B60"/>
    <w:rsid w:val="00516638"/>
    <w:rsid w:val="005169D5"/>
    <w:rsid w:val="0051753A"/>
    <w:rsid w:val="005178F3"/>
    <w:rsid w:val="00517C7C"/>
    <w:rsid w:val="005207BF"/>
    <w:rsid w:val="00520ECC"/>
    <w:rsid w:val="00521323"/>
    <w:rsid w:val="00521C2E"/>
    <w:rsid w:val="00523AB9"/>
    <w:rsid w:val="00524CF2"/>
    <w:rsid w:val="005263F8"/>
    <w:rsid w:val="00526DCA"/>
    <w:rsid w:val="00530FB7"/>
    <w:rsid w:val="00531DD9"/>
    <w:rsid w:val="00532A69"/>
    <w:rsid w:val="005332BF"/>
    <w:rsid w:val="00535480"/>
    <w:rsid w:val="00537097"/>
    <w:rsid w:val="00540683"/>
    <w:rsid w:val="005409E0"/>
    <w:rsid w:val="005464A0"/>
    <w:rsid w:val="0055002B"/>
    <w:rsid w:val="00553AD7"/>
    <w:rsid w:val="005548A3"/>
    <w:rsid w:val="0056024B"/>
    <w:rsid w:val="0056142B"/>
    <w:rsid w:val="00566662"/>
    <w:rsid w:val="00566B6E"/>
    <w:rsid w:val="00567115"/>
    <w:rsid w:val="005709EB"/>
    <w:rsid w:val="00572BDB"/>
    <w:rsid w:val="00574256"/>
    <w:rsid w:val="00576C17"/>
    <w:rsid w:val="00576D58"/>
    <w:rsid w:val="00577651"/>
    <w:rsid w:val="00577D64"/>
    <w:rsid w:val="00577DA3"/>
    <w:rsid w:val="00580434"/>
    <w:rsid w:val="005815D1"/>
    <w:rsid w:val="005838C7"/>
    <w:rsid w:val="005904E7"/>
    <w:rsid w:val="00590C1D"/>
    <w:rsid w:val="00595CEE"/>
    <w:rsid w:val="005A253C"/>
    <w:rsid w:val="005A4FAC"/>
    <w:rsid w:val="005B0028"/>
    <w:rsid w:val="005B0A74"/>
    <w:rsid w:val="005B1523"/>
    <w:rsid w:val="005B26C6"/>
    <w:rsid w:val="005B3C7B"/>
    <w:rsid w:val="005B5399"/>
    <w:rsid w:val="005B5709"/>
    <w:rsid w:val="005B6A17"/>
    <w:rsid w:val="005B75CA"/>
    <w:rsid w:val="005C0EB8"/>
    <w:rsid w:val="005C3B7D"/>
    <w:rsid w:val="005C420C"/>
    <w:rsid w:val="005C47E4"/>
    <w:rsid w:val="005C6A33"/>
    <w:rsid w:val="005D3601"/>
    <w:rsid w:val="005D515F"/>
    <w:rsid w:val="005D6267"/>
    <w:rsid w:val="005D7104"/>
    <w:rsid w:val="005E021A"/>
    <w:rsid w:val="005E0A76"/>
    <w:rsid w:val="005E25EA"/>
    <w:rsid w:val="005E291A"/>
    <w:rsid w:val="005E2B7B"/>
    <w:rsid w:val="005E33BF"/>
    <w:rsid w:val="005E33DC"/>
    <w:rsid w:val="005E34FB"/>
    <w:rsid w:val="005E4042"/>
    <w:rsid w:val="005E4227"/>
    <w:rsid w:val="005E5249"/>
    <w:rsid w:val="005E53C5"/>
    <w:rsid w:val="005E5F9E"/>
    <w:rsid w:val="005F1A64"/>
    <w:rsid w:val="005F4CF0"/>
    <w:rsid w:val="005F4DDF"/>
    <w:rsid w:val="005F4EE0"/>
    <w:rsid w:val="005F7513"/>
    <w:rsid w:val="005F76D4"/>
    <w:rsid w:val="005F7965"/>
    <w:rsid w:val="005F7F81"/>
    <w:rsid w:val="00603CA1"/>
    <w:rsid w:val="00603FBF"/>
    <w:rsid w:val="00605625"/>
    <w:rsid w:val="00607791"/>
    <w:rsid w:val="00607AE3"/>
    <w:rsid w:val="00611675"/>
    <w:rsid w:val="00612549"/>
    <w:rsid w:val="0061322D"/>
    <w:rsid w:val="00615E0A"/>
    <w:rsid w:val="0061685A"/>
    <w:rsid w:val="00616DC2"/>
    <w:rsid w:val="00617D5E"/>
    <w:rsid w:val="00620A08"/>
    <w:rsid w:val="006224A1"/>
    <w:rsid w:val="006229C0"/>
    <w:rsid w:val="00624377"/>
    <w:rsid w:val="00625082"/>
    <w:rsid w:val="00631500"/>
    <w:rsid w:val="00633119"/>
    <w:rsid w:val="006352AA"/>
    <w:rsid w:val="00636819"/>
    <w:rsid w:val="00640E0C"/>
    <w:rsid w:val="00644C2F"/>
    <w:rsid w:val="00645301"/>
    <w:rsid w:val="00645790"/>
    <w:rsid w:val="006459A9"/>
    <w:rsid w:val="00646EAE"/>
    <w:rsid w:val="00647B2A"/>
    <w:rsid w:val="00647CC3"/>
    <w:rsid w:val="00647D67"/>
    <w:rsid w:val="006533E7"/>
    <w:rsid w:val="00654487"/>
    <w:rsid w:val="00655EEA"/>
    <w:rsid w:val="006605E0"/>
    <w:rsid w:val="00660D1B"/>
    <w:rsid w:val="00660F5A"/>
    <w:rsid w:val="006618D1"/>
    <w:rsid w:val="00661E11"/>
    <w:rsid w:val="00663A78"/>
    <w:rsid w:val="006657D9"/>
    <w:rsid w:val="00670446"/>
    <w:rsid w:val="00672739"/>
    <w:rsid w:val="006739BD"/>
    <w:rsid w:val="00673C01"/>
    <w:rsid w:val="00675180"/>
    <w:rsid w:val="00675879"/>
    <w:rsid w:val="00676A1F"/>
    <w:rsid w:val="00676E93"/>
    <w:rsid w:val="00681B31"/>
    <w:rsid w:val="006822FE"/>
    <w:rsid w:val="006837FB"/>
    <w:rsid w:val="00683EA5"/>
    <w:rsid w:val="00684902"/>
    <w:rsid w:val="00686D7F"/>
    <w:rsid w:val="00687853"/>
    <w:rsid w:val="00687B56"/>
    <w:rsid w:val="00687B7C"/>
    <w:rsid w:val="006926F4"/>
    <w:rsid w:val="006945EE"/>
    <w:rsid w:val="00694C1B"/>
    <w:rsid w:val="00696073"/>
    <w:rsid w:val="00696E36"/>
    <w:rsid w:val="006971BF"/>
    <w:rsid w:val="00697D41"/>
    <w:rsid w:val="006A59DF"/>
    <w:rsid w:val="006B0C2C"/>
    <w:rsid w:val="006B1628"/>
    <w:rsid w:val="006B61C9"/>
    <w:rsid w:val="006B7A7F"/>
    <w:rsid w:val="006C5CF0"/>
    <w:rsid w:val="006D2575"/>
    <w:rsid w:val="006D2DA1"/>
    <w:rsid w:val="006D5DB1"/>
    <w:rsid w:val="006D7327"/>
    <w:rsid w:val="006D7351"/>
    <w:rsid w:val="006D73C6"/>
    <w:rsid w:val="006E21EE"/>
    <w:rsid w:val="006E2BDA"/>
    <w:rsid w:val="006E3BCB"/>
    <w:rsid w:val="006E4337"/>
    <w:rsid w:val="006E5F4D"/>
    <w:rsid w:val="006E64C2"/>
    <w:rsid w:val="006F2738"/>
    <w:rsid w:val="006F2E2A"/>
    <w:rsid w:val="006F4D29"/>
    <w:rsid w:val="006F5594"/>
    <w:rsid w:val="006F6997"/>
    <w:rsid w:val="006F6B7D"/>
    <w:rsid w:val="006F7310"/>
    <w:rsid w:val="0070167F"/>
    <w:rsid w:val="00701DB7"/>
    <w:rsid w:val="0070228D"/>
    <w:rsid w:val="00705E62"/>
    <w:rsid w:val="00706FA0"/>
    <w:rsid w:val="00711949"/>
    <w:rsid w:val="00712DCC"/>
    <w:rsid w:val="00715ECD"/>
    <w:rsid w:val="00716415"/>
    <w:rsid w:val="00720029"/>
    <w:rsid w:val="00720053"/>
    <w:rsid w:val="00721A1D"/>
    <w:rsid w:val="007228C9"/>
    <w:rsid w:val="00723BC0"/>
    <w:rsid w:val="0072631C"/>
    <w:rsid w:val="007263F3"/>
    <w:rsid w:val="00731EC7"/>
    <w:rsid w:val="007326EC"/>
    <w:rsid w:val="00732873"/>
    <w:rsid w:val="0073316A"/>
    <w:rsid w:val="00733988"/>
    <w:rsid w:val="007356DF"/>
    <w:rsid w:val="00735DAF"/>
    <w:rsid w:val="0074048D"/>
    <w:rsid w:val="007425F6"/>
    <w:rsid w:val="00742B3B"/>
    <w:rsid w:val="00742BA0"/>
    <w:rsid w:val="00745BBF"/>
    <w:rsid w:val="007468DF"/>
    <w:rsid w:val="0074748A"/>
    <w:rsid w:val="007479C4"/>
    <w:rsid w:val="00751481"/>
    <w:rsid w:val="00752724"/>
    <w:rsid w:val="0075314C"/>
    <w:rsid w:val="00755D26"/>
    <w:rsid w:val="007565D7"/>
    <w:rsid w:val="0075681E"/>
    <w:rsid w:val="00764278"/>
    <w:rsid w:val="00765066"/>
    <w:rsid w:val="00766B5B"/>
    <w:rsid w:val="00772B91"/>
    <w:rsid w:val="00772C0C"/>
    <w:rsid w:val="00773910"/>
    <w:rsid w:val="00773B9E"/>
    <w:rsid w:val="007743ED"/>
    <w:rsid w:val="0077448C"/>
    <w:rsid w:val="0077505C"/>
    <w:rsid w:val="007757DA"/>
    <w:rsid w:val="0078248D"/>
    <w:rsid w:val="0078489B"/>
    <w:rsid w:val="0078572E"/>
    <w:rsid w:val="00785C8C"/>
    <w:rsid w:val="00786D89"/>
    <w:rsid w:val="007922BD"/>
    <w:rsid w:val="007930B9"/>
    <w:rsid w:val="0079452B"/>
    <w:rsid w:val="007972CE"/>
    <w:rsid w:val="00797BF2"/>
    <w:rsid w:val="007A13A1"/>
    <w:rsid w:val="007A1453"/>
    <w:rsid w:val="007B092A"/>
    <w:rsid w:val="007B18F6"/>
    <w:rsid w:val="007B1A68"/>
    <w:rsid w:val="007B1D90"/>
    <w:rsid w:val="007B22A8"/>
    <w:rsid w:val="007C0449"/>
    <w:rsid w:val="007C173F"/>
    <w:rsid w:val="007C3637"/>
    <w:rsid w:val="007C39E2"/>
    <w:rsid w:val="007C4EEF"/>
    <w:rsid w:val="007C4FC7"/>
    <w:rsid w:val="007D085B"/>
    <w:rsid w:val="007D209C"/>
    <w:rsid w:val="007D3CB0"/>
    <w:rsid w:val="007D4173"/>
    <w:rsid w:val="007D4F07"/>
    <w:rsid w:val="007D5572"/>
    <w:rsid w:val="007D5788"/>
    <w:rsid w:val="007D7F98"/>
    <w:rsid w:val="007E44E8"/>
    <w:rsid w:val="007E64F7"/>
    <w:rsid w:val="007E74D0"/>
    <w:rsid w:val="007E7966"/>
    <w:rsid w:val="007F20E5"/>
    <w:rsid w:val="007F2725"/>
    <w:rsid w:val="007F27B4"/>
    <w:rsid w:val="007F4252"/>
    <w:rsid w:val="007F45C5"/>
    <w:rsid w:val="007F489D"/>
    <w:rsid w:val="007F5923"/>
    <w:rsid w:val="007F693B"/>
    <w:rsid w:val="0080035D"/>
    <w:rsid w:val="008012EA"/>
    <w:rsid w:val="00801C4F"/>
    <w:rsid w:val="0080213A"/>
    <w:rsid w:val="00805DCD"/>
    <w:rsid w:val="00806C92"/>
    <w:rsid w:val="008079C1"/>
    <w:rsid w:val="00810283"/>
    <w:rsid w:val="00810592"/>
    <w:rsid w:val="008115E8"/>
    <w:rsid w:val="008121CE"/>
    <w:rsid w:val="0081230C"/>
    <w:rsid w:val="00813A71"/>
    <w:rsid w:val="00814298"/>
    <w:rsid w:val="008155C2"/>
    <w:rsid w:val="008169CD"/>
    <w:rsid w:val="00816FC1"/>
    <w:rsid w:val="008172CD"/>
    <w:rsid w:val="00817977"/>
    <w:rsid w:val="008238FB"/>
    <w:rsid w:val="00823AB3"/>
    <w:rsid w:val="008250D3"/>
    <w:rsid w:val="00825DE1"/>
    <w:rsid w:val="0082705B"/>
    <w:rsid w:val="0083022C"/>
    <w:rsid w:val="00831A3A"/>
    <w:rsid w:val="00832FBA"/>
    <w:rsid w:val="00834396"/>
    <w:rsid w:val="008343FA"/>
    <w:rsid w:val="00841473"/>
    <w:rsid w:val="00841DDF"/>
    <w:rsid w:val="0084255B"/>
    <w:rsid w:val="008427DC"/>
    <w:rsid w:val="00847247"/>
    <w:rsid w:val="008473B9"/>
    <w:rsid w:val="00847918"/>
    <w:rsid w:val="00847A64"/>
    <w:rsid w:val="0085644B"/>
    <w:rsid w:val="00856EC4"/>
    <w:rsid w:val="00857602"/>
    <w:rsid w:val="0086103D"/>
    <w:rsid w:val="00865699"/>
    <w:rsid w:val="00865F7F"/>
    <w:rsid w:val="00866421"/>
    <w:rsid w:val="00866B5C"/>
    <w:rsid w:val="00870F3E"/>
    <w:rsid w:val="0087103F"/>
    <w:rsid w:val="008716DB"/>
    <w:rsid w:val="00872799"/>
    <w:rsid w:val="00873290"/>
    <w:rsid w:val="00873C7D"/>
    <w:rsid w:val="00874081"/>
    <w:rsid w:val="00876FF9"/>
    <w:rsid w:val="00880028"/>
    <w:rsid w:val="00881120"/>
    <w:rsid w:val="0088119A"/>
    <w:rsid w:val="00881888"/>
    <w:rsid w:val="00882CA7"/>
    <w:rsid w:val="0088302D"/>
    <w:rsid w:val="008835A1"/>
    <w:rsid w:val="008844A8"/>
    <w:rsid w:val="00884F89"/>
    <w:rsid w:val="0088543B"/>
    <w:rsid w:val="00885B0B"/>
    <w:rsid w:val="00890757"/>
    <w:rsid w:val="00890A4D"/>
    <w:rsid w:val="00892C22"/>
    <w:rsid w:val="00894A74"/>
    <w:rsid w:val="00894C30"/>
    <w:rsid w:val="008953B8"/>
    <w:rsid w:val="008973AC"/>
    <w:rsid w:val="00897532"/>
    <w:rsid w:val="008A0146"/>
    <w:rsid w:val="008A0418"/>
    <w:rsid w:val="008A1374"/>
    <w:rsid w:val="008A2FD1"/>
    <w:rsid w:val="008A4927"/>
    <w:rsid w:val="008A56BA"/>
    <w:rsid w:val="008A5EA3"/>
    <w:rsid w:val="008A785C"/>
    <w:rsid w:val="008A7AA9"/>
    <w:rsid w:val="008B06E8"/>
    <w:rsid w:val="008B0E78"/>
    <w:rsid w:val="008B4B23"/>
    <w:rsid w:val="008B5713"/>
    <w:rsid w:val="008C00DA"/>
    <w:rsid w:val="008C1755"/>
    <w:rsid w:val="008C33A1"/>
    <w:rsid w:val="008C5356"/>
    <w:rsid w:val="008C7876"/>
    <w:rsid w:val="008D07A9"/>
    <w:rsid w:val="008D0AA2"/>
    <w:rsid w:val="008D12B9"/>
    <w:rsid w:val="008D3172"/>
    <w:rsid w:val="008D32FC"/>
    <w:rsid w:val="008D6B78"/>
    <w:rsid w:val="008D72DB"/>
    <w:rsid w:val="008D7A3F"/>
    <w:rsid w:val="008E0316"/>
    <w:rsid w:val="008E11AF"/>
    <w:rsid w:val="008E1290"/>
    <w:rsid w:val="008E17C6"/>
    <w:rsid w:val="008E235A"/>
    <w:rsid w:val="008E3602"/>
    <w:rsid w:val="008E3C6E"/>
    <w:rsid w:val="008E58B2"/>
    <w:rsid w:val="008F0C23"/>
    <w:rsid w:val="008F334B"/>
    <w:rsid w:val="008F3C46"/>
    <w:rsid w:val="00900FB3"/>
    <w:rsid w:val="0090113B"/>
    <w:rsid w:val="00903AAA"/>
    <w:rsid w:val="00903D90"/>
    <w:rsid w:val="0090539E"/>
    <w:rsid w:val="00905537"/>
    <w:rsid w:val="00907D2B"/>
    <w:rsid w:val="00911E3C"/>
    <w:rsid w:val="009122EC"/>
    <w:rsid w:val="00914504"/>
    <w:rsid w:val="00915354"/>
    <w:rsid w:val="00920539"/>
    <w:rsid w:val="00920D0B"/>
    <w:rsid w:val="009219E8"/>
    <w:rsid w:val="009246BC"/>
    <w:rsid w:val="00931427"/>
    <w:rsid w:val="00931A63"/>
    <w:rsid w:val="00931BAA"/>
    <w:rsid w:val="00932342"/>
    <w:rsid w:val="00933565"/>
    <w:rsid w:val="00933BDB"/>
    <w:rsid w:val="009340B1"/>
    <w:rsid w:val="00936682"/>
    <w:rsid w:val="009367C1"/>
    <w:rsid w:val="00940699"/>
    <w:rsid w:val="00941C6B"/>
    <w:rsid w:val="0094642C"/>
    <w:rsid w:val="0094700F"/>
    <w:rsid w:val="00947143"/>
    <w:rsid w:val="00947E14"/>
    <w:rsid w:val="009500CB"/>
    <w:rsid w:val="0095090C"/>
    <w:rsid w:val="00953012"/>
    <w:rsid w:val="0095326A"/>
    <w:rsid w:val="00953763"/>
    <w:rsid w:val="00954B8C"/>
    <w:rsid w:val="00955525"/>
    <w:rsid w:val="0095714E"/>
    <w:rsid w:val="0095726A"/>
    <w:rsid w:val="00957F20"/>
    <w:rsid w:val="00962307"/>
    <w:rsid w:val="0096529C"/>
    <w:rsid w:val="00966E49"/>
    <w:rsid w:val="00970430"/>
    <w:rsid w:val="0097106A"/>
    <w:rsid w:val="00972E7B"/>
    <w:rsid w:val="00981BDD"/>
    <w:rsid w:val="0098301A"/>
    <w:rsid w:val="00983176"/>
    <w:rsid w:val="00983D28"/>
    <w:rsid w:val="00983DEA"/>
    <w:rsid w:val="009848BB"/>
    <w:rsid w:val="00984C16"/>
    <w:rsid w:val="00985C9C"/>
    <w:rsid w:val="00985F96"/>
    <w:rsid w:val="00991BEF"/>
    <w:rsid w:val="0099463E"/>
    <w:rsid w:val="00994AA6"/>
    <w:rsid w:val="009954C3"/>
    <w:rsid w:val="009A1905"/>
    <w:rsid w:val="009A55C1"/>
    <w:rsid w:val="009A6951"/>
    <w:rsid w:val="009A7F29"/>
    <w:rsid w:val="009B0507"/>
    <w:rsid w:val="009B212B"/>
    <w:rsid w:val="009B3AC9"/>
    <w:rsid w:val="009B3ADE"/>
    <w:rsid w:val="009B4DF2"/>
    <w:rsid w:val="009B5D10"/>
    <w:rsid w:val="009C0FBA"/>
    <w:rsid w:val="009C1353"/>
    <w:rsid w:val="009C25BD"/>
    <w:rsid w:val="009C3641"/>
    <w:rsid w:val="009D454A"/>
    <w:rsid w:val="009D5C55"/>
    <w:rsid w:val="009D6968"/>
    <w:rsid w:val="009E0245"/>
    <w:rsid w:val="009E111C"/>
    <w:rsid w:val="009E2709"/>
    <w:rsid w:val="009E32E3"/>
    <w:rsid w:val="009E471E"/>
    <w:rsid w:val="009E5FB6"/>
    <w:rsid w:val="009E6D6A"/>
    <w:rsid w:val="009E7C1E"/>
    <w:rsid w:val="009F2BF2"/>
    <w:rsid w:val="009F39C1"/>
    <w:rsid w:val="009F5597"/>
    <w:rsid w:val="009F67D8"/>
    <w:rsid w:val="00A0129E"/>
    <w:rsid w:val="00A07326"/>
    <w:rsid w:val="00A100FC"/>
    <w:rsid w:val="00A15741"/>
    <w:rsid w:val="00A162A8"/>
    <w:rsid w:val="00A163E9"/>
    <w:rsid w:val="00A16939"/>
    <w:rsid w:val="00A17D6F"/>
    <w:rsid w:val="00A20ED9"/>
    <w:rsid w:val="00A21254"/>
    <w:rsid w:val="00A21FE0"/>
    <w:rsid w:val="00A227B2"/>
    <w:rsid w:val="00A25369"/>
    <w:rsid w:val="00A30F62"/>
    <w:rsid w:val="00A31A68"/>
    <w:rsid w:val="00A32556"/>
    <w:rsid w:val="00A33D20"/>
    <w:rsid w:val="00A41ACE"/>
    <w:rsid w:val="00A44356"/>
    <w:rsid w:val="00A47195"/>
    <w:rsid w:val="00A475A1"/>
    <w:rsid w:val="00A519A0"/>
    <w:rsid w:val="00A544DA"/>
    <w:rsid w:val="00A60347"/>
    <w:rsid w:val="00A60D89"/>
    <w:rsid w:val="00A63A99"/>
    <w:rsid w:val="00A67245"/>
    <w:rsid w:val="00A67351"/>
    <w:rsid w:val="00A70F80"/>
    <w:rsid w:val="00A72E8F"/>
    <w:rsid w:val="00A73B68"/>
    <w:rsid w:val="00A74824"/>
    <w:rsid w:val="00A74A74"/>
    <w:rsid w:val="00A779D4"/>
    <w:rsid w:val="00A82AAB"/>
    <w:rsid w:val="00A866FF"/>
    <w:rsid w:val="00A92779"/>
    <w:rsid w:val="00A92BE4"/>
    <w:rsid w:val="00A93B11"/>
    <w:rsid w:val="00A94D7E"/>
    <w:rsid w:val="00A962F3"/>
    <w:rsid w:val="00AA00B8"/>
    <w:rsid w:val="00AA0E5D"/>
    <w:rsid w:val="00AA19FF"/>
    <w:rsid w:val="00AA1BC6"/>
    <w:rsid w:val="00AA67A6"/>
    <w:rsid w:val="00AA7560"/>
    <w:rsid w:val="00AB03F7"/>
    <w:rsid w:val="00AB23CA"/>
    <w:rsid w:val="00AB264E"/>
    <w:rsid w:val="00AB45E9"/>
    <w:rsid w:val="00AC07A4"/>
    <w:rsid w:val="00AC2480"/>
    <w:rsid w:val="00AC2858"/>
    <w:rsid w:val="00AC2E53"/>
    <w:rsid w:val="00AC4D4A"/>
    <w:rsid w:val="00AC530C"/>
    <w:rsid w:val="00AC65F3"/>
    <w:rsid w:val="00AC7100"/>
    <w:rsid w:val="00AD38E4"/>
    <w:rsid w:val="00AD46C8"/>
    <w:rsid w:val="00AD7648"/>
    <w:rsid w:val="00AE08F7"/>
    <w:rsid w:val="00AE18D2"/>
    <w:rsid w:val="00AE19EF"/>
    <w:rsid w:val="00AE4247"/>
    <w:rsid w:val="00AE5F9C"/>
    <w:rsid w:val="00AE7508"/>
    <w:rsid w:val="00AF079D"/>
    <w:rsid w:val="00AF37CC"/>
    <w:rsid w:val="00AF60E1"/>
    <w:rsid w:val="00AF65BE"/>
    <w:rsid w:val="00AF6682"/>
    <w:rsid w:val="00AF6A8D"/>
    <w:rsid w:val="00AF7E15"/>
    <w:rsid w:val="00B00381"/>
    <w:rsid w:val="00B008DD"/>
    <w:rsid w:val="00B02841"/>
    <w:rsid w:val="00B057C9"/>
    <w:rsid w:val="00B06825"/>
    <w:rsid w:val="00B11407"/>
    <w:rsid w:val="00B1518E"/>
    <w:rsid w:val="00B15E09"/>
    <w:rsid w:val="00B20833"/>
    <w:rsid w:val="00B20A90"/>
    <w:rsid w:val="00B21A8B"/>
    <w:rsid w:val="00B24F5A"/>
    <w:rsid w:val="00B25775"/>
    <w:rsid w:val="00B27A40"/>
    <w:rsid w:val="00B3131D"/>
    <w:rsid w:val="00B33841"/>
    <w:rsid w:val="00B33E29"/>
    <w:rsid w:val="00B37288"/>
    <w:rsid w:val="00B402D5"/>
    <w:rsid w:val="00B457CD"/>
    <w:rsid w:val="00B462AD"/>
    <w:rsid w:val="00B475D7"/>
    <w:rsid w:val="00B477E2"/>
    <w:rsid w:val="00B5218E"/>
    <w:rsid w:val="00B537FA"/>
    <w:rsid w:val="00B53C85"/>
    <w:rsid w:val="00B61157"/>
    <w:rsid w:val="00B6192D"/>
    <w:rsid w:val="00B61F76"/>
    <w:rsid w:val="00B64377"/>
    <w:rsid w:val="00B64429"/>
    <w:rsid w:val="00B66CA5"/>
    <w:rsid w:val="00B7017C"/>
    <w:rsid w:val="00B70CA2"/>
    <w:rsid w:val="00B70DE8"/>
    <w:rsid w:val="00B70EAD"/>
    <w:rsid w:val="00B712BA"/>
    <w:rsid w:val="00B76F28"/>
    <w:rsid w:val="00B77216"/>
    <w:rsid w:val="00B800AD"/>
    <w:rsid w:val="00B807B1"/>
    <w:rsid w:val="00B80D76"/>
    <w:rsid w:val="00B811E4"/>
    <w:rsid w:val="00B82594"/>
    <w:rsid w:val="00B83F44"/>
    <w:rsid w:val="00B86F7D"/>
    <w:rsid w:val="00B87778"/>
    <w:rsid w:val="00B90C7F"/>
    <w:rsid w:val="00B9126E"/>
    <w:rsid w:val="00B91732"/>
    <w:rsid w:val="00B9174F"/>
    <w:rsid w:val="00B95A59"/>
    <w:rsid w:val="00B96258"/>
    <w:rsid w:val="00B969F9"/>
    <w:rsid w:val="00B96DFB"/>
    <w:rsid w:val="00B97346"/>
    <w:rsid w:val="00B97377"/>
    <w:rsid w:val="00BA21E7"/>
    <w:rsid w:val="00BA2356"/>
    <w:rsid w:val="00BA32C2"/>
    <w:rsid w:val="00BA5618"/>
    <w:rsid w:val="00BA5BCC"/>
    <w:rsid w:val="00BA61A9"/>
    <w:rsid w:val="00BA6F83"/>
    <w:rsid w:val="00BB0835"/>
    <w:rsid w:val="00BB2640"/>
    <w:rsid w:val="00BB34B3"/>
    <w:rsid w:val="00BB390C"/>
    <w:rsid w:val="00BB56AB"/>
    <w:rsid w:val="00BB7B58"/>
    <w:rsid w:val="00BC221D"/>
    <w:rsid w:val="00BC3891"/>
    <w:rsid w:val="00BC4F17"/>
    <w:rsid w:val="00BC7AFB"/>
    <w:rsid w:val="00BD0ABC"/>
    <w:rsid w:val="00BD201D"/>
    <w:rsid w:val="00BD3C41"/>
    <w:rsid w:val="00BD4CF3"/>
    <w:rsid w:val="00BD72AB"/>
    <w:rsid w:val="00BE0197"/>
    <w:rsid w:val="00BE0D03"/>
    <w:rsid w:val="00BE36C5"/>
    <w:rsid w:val="00BE3E99"/>
    <w:rsid w:val="00BE4FA4"/>
    <w:rsid w:val="00BE5CB5"/>
    <w:rsid w:val="00BE5CFE"/>
    <w:rsid w:val="00BE7B86"/>
    <w:rsid w:val="00BF1859"/>
    <w:rsid w:val="00BF2274"/>
    <w:rsid w:val="00BF3355"/>
    <w:rsid w:val="00BF4644"/>
    <w:rsid w:val="00BF5A13"/>
    <w:rsid w:val="00BF6087"/>
    <w:rsid w:val="00BF64DB"/>
    <w:rsid w:val="00BF6DFA"/>
    <w:rsid w:val="00C003F0"/>
    <w:rsid w:val="00C007C2"/>
    <w:rsid w:val="00C01A15"/>
    <w:rsid w:val="00C021FD"/>
    <w:rsid w:val="00C0435E"/>
    <w:rsid w:val="00C0639C"/>
    <w:rsid w:val="00C108DD"/>
    <w:rsid w:val="00C12398"/>
    <w:rsid w:val="00C13126"/>
    <w:rsid w:val="00C14DC4"/>
    <w:rsid w:val="00C1537F"/>
    <w:rsid w:val="00C15864"/>
    <w:rsid w:val="00C16ADA"/>
    <w:rsid w:val="00C17AAE"/>
    <w:rsid w:val="00C22341"/>
    <w:rsid w:val="00C252A7"/>
    <w:rsid w:val="00C25D15"/>
    <w:rsid w:val="00C2730B"/>
    <w:rsid w:val="00C27C40"/>
    <w:rsid w:val="00C3483B"/>
    <w:rsid w:val="00C351CD"/>
    <w:rsid w:val="00C37307"/>
    <w:rsid w:val="00C37ADB"/>
    <w:rsid w:val="00C4130C"/>
    <w:rsid w:val="00C4145F"/>
    <w:rsid w:val="00C42286"/>
    <w:rsid w:val="00C42D57"/>
    <w:rsid w:val="00C436D6"/>
    <w:rsid w:val="00C43D87"/>
    <w:rsid w:val="00C446D2"/>
    <w:rsid w:val="00C44A4D"/>
    <w:rsid w:val="00C45383"/>
    <w:rsid w:val="00C51099"/>
    <w:rsid w:val="00C54641"/>
    <w:rsid w:val="00C54884"/>
    <w:rsid w:val="00C57E3E"/>
    <w:rsid w:val="00C60238"/>
    <w:rsid w:val="00C609EA"/>
    <w:rsid w:val="00C6209C"/>
    <w:rsid w:val="00C66955"/>
    <w:rsid w:val="00C74784"/>
    <w:rsid w:val="00C74902"/>
    <w:rsid w:val="00C74B89"/>
    <w:rsid w:val="00C75E25"/>
    <w:rsid w:val="00C82659"/>
    <w:rsid w:val="00C8417A"/>
    <w:rsid w:val="00C85361"/>
    <w:rsid w:val="00C87AB8"/>
    <w:rsid w:val="00C91431"/>
    <w:rsid w:val="00C914F7"/>
    <w:rsid w:val="00C92851"/>
    <w:rsid w:val="00C93438"/>
    <w:rsid w:val="00C9343A"/>
    <w:rsid w:val="00C939A4"/>
    <w:rsid w:val="00C93E65"/>
    <w:rsid w:val="00C94CA5"/>
    <w:rsid w:val="00C95374"/>
    <w:rsid w:val="00CA28B8"/>
    <w:rsid w:val="00CA307F"/>
    <w:rsid w:val="00CA636A"/>
    <w:rsid w:val="00CB0481"/>
    <w:rsid w:val="00CB1A76"/>
    <w:rsid w:val="00CB2526"/>
    <w:rsid w:val="00CB35B2"/>
    <w:rsid w:val="00CB3EA0"/>
    <w:rsid w:val="00CB4D48"/>
    <w:rsid w:val="00CC0315"/>
    <w:rsid w:val="00CC0F95"/>
    <w:rsid w:val="00CC213B"/>
    <w:rsid w:val="00CC5DB3"/>
    <w:rsid w:val="00CC5F41"/>
    <w:rsid w:val="00CD0523"/>
    <w:rsid w:val="00CD2C98"/>
    <w:rsid w:val="00CD50AE"/>
    <w:rsid w:val="00CD66B5"/>
    <w:rsid w:val="00CE095A"/>
    <w:rsid w:val="00CE0A39"/>
    <w:rsid w:val="00CE2404"/>
    <w:rsid w:val="00CE2F8C"/>
    <w:rsid w:val="00CE37A1"/>
    <w:rsid w:val="00CE45A3"/>
    <w:rsid w:val="00CE4C83"/>
    <w:rsid w:val="00CE5DE4"/>
    <w:rsid w:val="00CF08EB"/>
    <w:rsid w:val="00CF0F3E"/>
    <w:rsid w:val="00CF17B4"/>
    <w:rsid w:val="00CF1EDB"/>
    <w:rsid w:val="00CF3134"/>
    <w:rsid w:val="00CF342E"/>
    <w:rsid w:val="00CF685E"/>
    <w:rsid w:val="00CF74B4"/>
    <w:rsid w:val="00D0058C"/>
    <w:rsid w:val="00D023F8"/>
    <w:rsid w:val="00D03614"/>
    <w:rsid w:val="00D05765"/>
    <w:rsid w:val="00D07585"/>
    <w:rsid w:val="00D11B26"/>
    <w:rsid w:val="00D15DD8"/>
    <w:rsid w:val="00D167AE"/>
    <w:rsid w:val="00D17565"/>
    <w:rsid w:val="00D179ED"/>
    <w:rsid w:val="00D17FB1"/>
    <w:rsid w:val="00D21A48"/>
    <w:rsid w:val="00D2417F"/>
    <w:rsid w:val="00D2420A"/>
    <w:rsid w:val="00D259A6"/>
    <w:rsid w:val="00D26482"/>
    <w:rsid w:val="00D267FD"/>
    <w:rsid w:val="00D275C8"/>
    <w:rsid w:val="00D303C1"/>
    <w:rsid w:val="00D306E1"/>
    <w:rsid w:val="00D30F3F"/>
    <w:rsid w:val="00D33C0B"/>
    <w:rsid w:val="00D34BDC"/>
    <w:rsid w:val="00D34FC6"/>
    <w:rsid w:val="00D35D95"/>
    <w:rsid w:val="00D368AD"/>
    <w:rsid w:val="00D37C81"/>
    <w:rsid w:val="00D406FA"/>
    <w:rsid w:val="00D40E3C"/>
    <w:rsid w:val="00D43CC8"/>
    <w:rsid w:val="00D4503D"/>
    <w:rsid w:val="00D45647"/>
    <w:rsid w:val="00D45EDB"/>
    <w:rsid w:val="00D47AC3"/>
    <w:rsid w:val="00D5057B"/>
    <w:rsid w:val="00D51AC2"/>
    <w:rsid w:val="00D51E46"/>
    <w:rsid w:val="00D51EAD"/>
    <w:rsid w:val="00D5446B"/>
    <w:rsid w:val="00D55B98"/>
    <w:rsid w:val="00D55D37"/>
    <w:rsid w:val="00D574F1"/>
    <w:rsid w:val="00D62E1C"/>
    <w:rsid w:val="00D63B7D"/>
    <w:rsid w:val="00D64316"/>
    <w:rsid w:val="00D64B9F"/>
    <w:rsid w:val="00D66166"/>
    <w:rsid w:val="00D67682"/>
    <w:rsid w:val="00D700BE"/>
    <w:rsid w:val="00D71CD9"/>
    <w:rsid w:val="00D71CDD"/>
    <w:rsid w:val="00D7211E"/>
    <w:rsid w:val="00D73997"/>
    <w:rsid w:val="00D73BC7"/>
    <w:rsid w:val="00D73FAF"/>
    <w:rsid w:val="00D755D1"/>
    <w:rsid w:val="00D77760"/>
    <w:rsid w:val="00D77B31"/>
    <w:rsid w:val="00D80112"/>
    <w:rsid w:val="00D80217"/>
    <w:rsid w:val="00D832DF"/>
    <w:rsid w:val="00D83FD3"/>
    <w:rsid w:val="00D84493"/>
    <w:rsid w:val="00D84581"/>
    <w:rsid w:val="00D845D5"/>
    <w:rsid w:val="00D848BB"/>
    <w:rsid w:val="00D84C74"/>
    <w:rsid w:val="00D854B4"/>
    <w:rsid w:val="00D859B8"/>
    <w:rsid w:val="00D859FF"/>
    <w:rsid w:val="00D876F3"/>
    <w:rsid w:val="00D90172"/>
    <w:rsid w:val="00D91002"/>
    <w:rsid w:val="00D920CC"/>
    <w:rsid w:val="00D9414D"/>
    <w:rsid w:val="00D94CE0"/>
    <w:rsid w:val="00D97015"/>
    <w:rsid w:val="00DA14EF"/>
    <w:rsid w:val="00DA1B90"/>
    <w:rsid w:val="00DA1F65"/>
    <w:rsid w:val="00DA46E3"/>
    <w:rsid w:val="00DA57D3"/>
    <w:rsid w:val="00DA5A16"/>
    <w:rsid w:val="00DA6172"/>
    <w:rsid w:val="00DA65A5"/>
    <w:rsid w:val="00DA6AA9"/>
    <w:rsid w:val="00DA6D23"/>
    <w:rsid w:val="00DA7737"/>
    <w:rsid w:val="00DB3E27"/>
    <w:rsid w:val="00DB3E37"/>
    <w:rsid w:val="00DB3FD6"/>
    <w:rsid w:val="00DB5BC3"/>
    <w:rsid w:val="00DB75DC"/>
    <w:rsid w:val="00DC67E3"/>
    <w:rsid w:val="00DC6A82"/>
    <w:rsid w:val="00DC76BC"/>
    <w:rsid w:val="00DD03F2"/>
    <w:rsid w:val="00DD040C"/>
    <w:rsid w:val="00DD1F94"/>
    <w:rsid w:val="00DD3C3E"/>
    <w:rsid w:val="00DD4644"/>
    <w:rsid w:val="00DD5EFB"/>
    <w:rsid w:val="00DD659C"/>
    <w:rsid w:val="00DD76D1"/>
    <w:rsid w:val="00DD7E0B"/>
    <w:rsid w:val="00DE04FA"/>
    <w:rsid w:val="00DE345F"/>
    <w:rsid w:val="00DE3C06"/>
    <w:rsid w:val="00DF0950"/>
    <w:rsid w:val="00DF225B"/>
    <w:rsid w:val="00DF3868"/>
    <w:rsid w:val="00DF4C13"/>
    <w:rsid w:val="00DF6634"/>
    <w:rsid w:val="00E002F7"/>
    <w:rsid w:val="00E0710D"/>
    <w:rsid w:val="00E13B0E"/>
    <w:rsid w:val="00E13F9B"/>
    <w:rsid w:val="00E14A36"/>
    <w:rsid w:val="00E16A0B"/>
    <w:rsid w:val="00E1737B"/>
    <w:rsid w:val="00E17E86"/>
    <w:rsid w:val="00E211CB"/>
    <w:rsid w:val="00E21E3B"/>
    <w:rsid w:val="00E22CC2"/>
    <w:rsid w:val="00E2582E"/>
    <w:rsid w:val="00E258C5"/>
    <w:rsid w:val="00E260D6"/>
    <w:rsid w:val="00E26B4F"/>
    <w:rsid w:val="00E27A00"/>
    <w:rsid w:val="00E30619"/>
    <w:rsid w:val="00E30632"/>
    <w:rsid w:val="00E33A41"/>
    <w:rsid w:val="00E35242"/>
    <w:rsid w:val="00E36079"/>
    <w:rsid w:val="00E36315"/>
    <w:rsid w:val="00E36C55"/>
    <w:rsid w:val="00E40BC4"/>
    <w:rsid w:val="00E42360"/>
    <w:rsid w:val="00E424F3"/>
    <w:rsid w:val="00E4351A"/>
    <w:rsid w:val="00E4449E"/>
    <w:rsid w:val="00E44D7B"/>
    <w:rsid w:val="00E44EF6"/>
    <w:rsid w:val="00E475A7"/>
    <w:rsid w:val="00E51117"/>
    <w:rsid w:val="00E513B5"/>
    <w:rsid w:val="00E537A7"/>
    <w:rsid w:val="00E5487D"/>
    <w:rsid w:val="00E54A0F"/>
    <w:rsid w:val="00E54ACE"/>
    <w:rsid w:val="00E5517D"/>
    <w:rsid w:val="00E57760"/>
    <w:rsid w:val="00E605D0"/>
    <w:rsid w:val="00E61683"/>
    <w:rsid w:val="00E61F95"/>
    <w:rsid w:val="00E63E1A"/>
    <w:rsid w:val="00E67082"/>
    <w:rsid w:val="00E670E5"/>
    <w:rsid w:val="00E67915"/>
    <w:rsid w:val="00E73F0F"/>
    <w:rsid w:val="00E75296"/>
    <w:rsid w:val="00E76A03"/>
    <w:rsid w:val="00E76D2F"/>
    <w:rsid w:val="00E77D4E"/>
    <w:rsid w:val="00E809E4"/>
    <w:rsid w:val="00E81AA3"/>
    <w:rsid w:val="00E85FBF"/>
    <w:rsid w:val="00E86C68"/>
    <w:rsid w:val="00E87F4D"/>
    <w:rsid w:val="00E900BC"/>
    <w:rsid w:val="00E91156"/>
    <w:rsid w:val="00E9263B"/>
    <w:rsid w:val="00E95270"/>
    <w:rsid w:val="00E97647"/>
    <w:rsid w:val="00EA0E4C"/>
    <w:rsid w:val="00EA335E"/>
    <w:rsid w:val="00EA460E"/>
    <w:rsid w:val="00EA4DFD"/>
    <w:rsid w:val="00EA5612"/>
    <w:rsid w:val="00EA6021"/>
    <w:rsid w:val="00EA68BD"/>
    <w:rsid w:val="00EA7784"/>
    <w:rsid w:val="00EB086B"/>
    <w:rsid w:val="00EB1119"/>
    <w:rsid w:val="00EB21DC"/>
    <w:rsid w:val="00EB2592"/>
    <w:rsid w:val="00EB4090"/>
    <w:rsid w:val="00EB4277"/>
    <w:rsid w:val="00EB51CD"/>
    <w:rsid w:val="00EC148B"/>
    <w:rsid w:val="00EC355E"/>
    <w:rsid w:val="00EC3B9C"/>
    <w:rsid w:val="00ED0E8E"/>
    <w:rsid w:val="00ED15F3"/>
    <w:rsid w:val="00ED29FF"/>
    <w:rsid w:val="00ED4249"/>
    <w:rsid w:val="00EE3654"/>
    <w:rsid w:val="00EE53BA"/>
    <w:rsid w:val="00EE567C"/>
    <w:rsid w:val="00EE638C"/>
    <w:rsid w:val="00EE7AFF"/>
    <w:rsid w:val="00EF13DA"/>
    <w:rsid w:val="00EF2D42"/>
    <w:rsid w:val="00EF4373"/>
    <w:rsid w:val="00EF5D4A"/>
    <w:rsid w:val="00EF68A1"/>
    <w:rsid w:val="00EF7D44"/>
    <w:rsid w:val="00F02C1B"/>
    <w:rsid w:val="00F05713"/>
    <w:rsid w:val="00F05C2B"/>
    <w:rsid w:val="00F07A70"/>
    <w:rsid w:val="00F112FB"/>
    <w:rsid w:val="00F11F60"/>
    <w:rsid w:val="00F12442"/>
    <w:rsid w:val="00F13D53"/>
    <w:rsid w:val="00F14A74"/>
    <w:rsid w:val="00F170FE"/>
    <w:rsid w:val="00F175D8"/>
    <w:rsid w:val="00F214A1"/>
    <w:rsid w:val="00F21695"/>
    <w:rsid w:val="00F23744"/>
    <w:rsid w:val="00F23F9B"/>
    <w:rsid w:val="00F27286"/>
    <w:rsid w:val="00F30883"/>
    <w:rsid w:val="00F329B9"/>
    <w:rsid w:val="00F33EA0"/>
    <w:rsid w:val="00F33F26"/>
    <w:rsid w:val="00F34074"/>
    <w:rsid w:val="00F35512"/>
    <w:rsid w:val="00F376D9"/>
    <w:rsid w:val="00F37AD2"/>
    <w:rsid w:val="00F40557"/>
    <w:rsid w:val="00F407BB"/>
    <w:rsid w:val="00F417B9"/>
    <w:rsid w:val="00F41821"/>
    <w:rsid w:val="00F43B93"/>
    <w:rsid w:val="00F4503C"/>
    <w:rsid w:val="00F450AC"/>
    <w:rsid w:val="00F458B3"/>
    <w:rsid w:val="00F4785C"/>
    <w:rsid w:val="00F47C56"/>
    <w:rsid w:val="00F47D25"/>
    <w:rsid w:val="00F50433"/>
    <w:rsid w:val="00F5069B"/>
    <w:rsid w:val="00F52424"/>
    <w:rsid w:val="00F5445D"/>
    <w:rsid w:val="00F5485A"/>
    <w:rsid w:val="00F568D2"/>
    <w:rsid w:val="00F60922"/>
    <w:rsid w:val="00F60E75"/>
    <w:rsid w:val="00F654CA"/>
    <w:rsid w:val="00F6593F"/>
    <w:rsid w:val="00F6666C"/>
    <w:rsid w:val="00F702A4"/>
    <w:rsid w:val="00F70A14"/>
    <w:rsid w:val="00F718AF"/>
    <w:rsid w:val="00F725A6"/>
    <w:rsid w:val="00F72E7C"/>
    <w:rsid w:val="00F73F42"/>
    <w:rsid w:val="00F74581"/>
    <w:rsid w:val="00F754AC"/>
    <w:rsid w:val="00F75E3E"/>
    <w:rsid w:val="00F75E7D"/>
    <w:rsid w:val="00F7679B"/>
    <w:rsid w:val="00F8066B"/>
    <w:rsid w:val="00F817E6"/>
    <w:rsid w:val="00F8296B"/>
    <w:rsid w:val="00F83425"/>
    <w:rsid w:val="00F849AB"/>
    <w:rsid w:val="00F85C15"/>
    <w:rsid w:val="00F8661F"/>
    <w:rsid w:val="00F8762F"/>
    <w:rsid w:val="00F87C18"/>
    <w:rsid w:val="00F936EA"/>
    <w:rsid w:val="00F941FB"/>
    <w:rsid w:val="00F96D48"/>
    <w:rsid w:val="00F9715B"/>
    <w:rsid w:val="00F97769"/>
    <w:rsid w:val="00FA02F7"/>
    <w:rsid w:val="00FA0E99"/>
    <w:rsid w:val="00FA1DD0"/>
    <w:rsid w:val="00FA2015"/>
    <w:rsid w:val="00FA630D"/>
    <w:rsid w:val="00FA7BA3"/>
    <w:rsid w:val="00FB0395"/>
    <w:rsid w:val="00FB0A3B"/>
    <w:rsid w:val="00FB4CE0"/>
    <w:rsid w:val="00FB672E"/>
    <w:rsid w:val="00FB6F05"/>
    <w:rsid w:val="00FB6F15"/>
    <w:rsid w:val="00FB7B2C"/>
    <w:rsid w:val="00FC0043"/>
    <w:rsid w:val="00FC41B4"/>
    <w:rsid w:val="00FC42E3"/>
    <w:rsid w:val="00FC6D2E"/>
    <w:rsid w:val="00FC71DA"/>
    <w:rsid w:val="00FD34B9"/>
    <w:rsid w:val="00FD6EAC"/>
    <w:rsid w:val="00FD7602"/>
    <w:rsid w:val="00FD7BFB"/>
    <w:rsid w:val="00FE2664"/>
    <w:rsid w:val="00FE3C1A"/>
    <w:rsid w:val="00FE4866"/>
    <w:rsid w:val="00FE51B0"/>
    <w:rsid w:val="00FE5D89"/>
    <w:rsid w:val="00FE6917"/>
    <w:rsid w:val="00FF305A"/>
    <w:rsid w:val="00FF45A7"/>
    <w:rsid w:val="00FF48AD"/>
    <w:rsid w:val="00FF49A6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0E"/>
  </w:style>
  <w:style w:type="paragraph" w:styleId="1">
    <w:name w:val="heading 1"/>
    <w:basedOn w:val="a"/>
    <w:next w:val="a"/>
    <w:link w:val="10"/>
    <w:uiPriority w:val="9"/>
    <w:qFormat/>
    <w:rsid w:val="00D03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ФКЕ"/>
    <w:basedOn w:val="a"/>
    <w:autoRedefine/>
    <w:qFormat/>
    <w:rsid w:val="00647B2A"/>
    <w:pPr>
      <w:keepNext/>
      <w:keepLines/>
      <w:spacing w:before="480" w:after="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03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77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semiHidden/>
    <w:unhideWhenUsed/>
    <w:qFormat/>
    <w:rsid w:val="00F308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0883"/>
    <w:pPr>
      <w:spacing w:after="100"/>
    </w:pPr>
  </w:style>
  <w:style w:type="character" w:styleId="a6">
    <w:name w:val="Hyperlink"/>
    <w:basedOn w:val="a0"/>
    <w:uiPriority w:val="99"/>
    <w:unhideWhenUsed/>
    <w:rsid w:val="00F308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67FD-6FF5-41DB-9E1E-276B30A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dcterms:created xsi:type="dcterms:W3CDTF">2022-03-27T13:17:00Z</dcterms:created>
  <dcterms:modified xsi:type="dcterms:W3CDTF">2022-04-01T17:56:00Z</dcterms:modified>
</cp:coreProperties>
</file>